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C440" w14:textId="7D34AC77" w:rsidR="00960420" w:rsidRPr="00D86F33" w:rsidRDefault="00290889" w:rsidP="00A14A7E">
      <w:pPr>
        <w:jc w:val="center"/>
        <w:rPr>
          <w:rFonts w:ascii="Roboto" w:hAnsi="Roboto"/>
          <w:sz w:val="28"/>
          <w:szCs w:val="28"/>
          <w:lang w:val="es-ES"/>
        </w:rPr>
      </w:pPr>
      <w:bookmarkStart w:id="0" w:name="_Hlk114070117"/>
      <w:r>
        <w:rPr>
          <w:rFonts w:ascii="Roboto" w:eastAsia="Roboto" w:hAnsi="Roboto" w:cs="Arial"/>
          <w:sz w:val="28"/>
          <w:szCs w:val="28"/>
          <w:lang w:val="es-ES_tradnl"/>
        </w:rPr>
        <w:t xml:space="preserve">Metodología de Evaluación del Nexo Transfronterizo </w:t>
      </w:r>
    </w:p>
    <w:p w14:paraId="5838A709" w14:textId="77777777" w:rsidR="00FA784B" w:rsidRPr="00D86F33" w:rsidRDefault="00290889" w:rsidP="00A14A7E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  <w:r>
        <w:rPr>
          <w:rFonts w:ascii="Roboto" w:eastAsia="Roboto" w:hAnsi="Roboto" w:cs="Arial"/>
          <w:b/>
          <w:bCs/>
          <w:sz w:val="28"/>
          <w:szCs w:val="28"/>
          <w:lang w:val="es-ES_tradnl"/>
        </w:rPr>
        <w:t xml:space="preserve"> </w:t>
      </w:r>
      <w:r>
        <w:rPr>
          <w:rFonts w:ascii="Roboto" w:eastAsia="Roboto" w:hAnsi="Roboto" w:cs="Arial"/>
          <w:lang w:val="es-ES_tradnl"/>
        </w:rPr>
        <w:br/>
      </w:r>
      <w:r>
        <w:rPr>
          <w:rFonts w:ascii="Roboto" w:eastAsia="Roboto" w:hAnsi="Roboto" w:cs="Arial"/>
          <w:b/>
          <w:bCs/>
          <w:sz w:val="28"/>
          <w:szCs w:val="28"/>
          <w:lang w:val="es-ES_tradnl"/>
        </w:rPr>
        <w:t>Cuestionario factual</w:t>
      </w:r>
    </w:p>
    <w:p w14:paraId="106CF1AB" w14:textId="10B36191" w:rsidR="00A1772E" w:rsidRPr="00D86F33" w:rsidRDefault="001817CE" w:rsidP="00A14A7E">
      <w:pPr>
        <w:jc w:val="center"/>
        <w:rPr>
          <w:rFonts w:ascii="Roboto" w:hAnsi="Roboto"/>
          <w:sz w:val="28"/>
          <w:szCs w:val="28"/>
          <w:lang w:val="es-ES"/>
        </w:rPr>
      </w:pPr>
      <w:r w:rsidRPr="0011472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BC348" wp14:editId="355FE811">
                <wp:simplePos x="0" y="0"/>
                <wp:positionH relativeFrom="column">
                  <wp:posOffset>0</wp:posOffset>
                </wp:positionH>
                <wp:positionV relativeFrom="paragraph">
                  <wp:posOffset>4751705</wp:posOffset>
                </wp:positionV>
                <wp:extent cx="5711190" cy="122872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3B7B" w14:textId="0C9C7437" w:rsidR="00D12B79" w:rsidRPr="00D86F33" w:rsidRDefault="00290889" w:rsidP="00D86F33">
                            <w:pPr>
                              <w:rPr>
                                <w:rFonts w:ascii="Roboto" w:hAnsi="Roboto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Este cuestionario fue elaborado por el Convenio del Agua para su uso </w:t>
                            </w:r>
                            <w:r w:rsidR="00D86F33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n el marco</w:t>
                            </w: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 del proceso de la metodología. </w:t>
                            </w:r>
                          </w:p>
                          <w:p w14:paraId="3145C336" w14:textId="77777777" w:rsidR="00D12B79" w:rsidRPr="00D86F33" w:rsidRDefault="00D12B79" w:rsidP="00D86F33">
                            <w:pPr>
                              <w:rPr>
                                <w:rFonts w:ascii="Roboto" w:hAnsi="Roboto"/>
                                <w:lang w:val="es-ES"/>
                              </w:rPr>
                            </w:pPr>
                          </w:p>
                          <w:p w14:paraId="5C5ECD40" w14:textId="77777777" w:rsidR="00D12B79" w:rsidRPr="00D86F33" w:rsidRDefault="00290889" w:rsidP="00D86F33">
                            <w:pPr>
                              <w:rPr>
                                <w:rFonts w:ascii="Roboto" w:hAnsi="Roboto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El cuestionario se ha concebido de forma que se puede adaptar a las necesidades de la evaluación de la cuenca específica. Si tiene alguna opinión sobre cómo se puede mejorar la plantilla general, o cualquier otro comentario o consideración, escríbanos a </w:t>
                            </w:r>
                            <w:hyperlink r:id="rId11" w:history="1">
                              <w:r>
                                <w:rPr>
                                  <w:rFonts w:ascii="Roboto" w:eastAsia="Roboto" w:hAnsi="Roboto" w:cs="Arial"/>
                                  <w:color w:val="0000FF"/>
                                  <w:u w:val="single"/>
                                  <w:lang w:val="es-ES_tradnl"/>
                                </w:rPr>
                                <w:t>water.convention@un.org</w:t>
                              </w:r>
                            </w:hyperlink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C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4.15pt;width:449.7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">
                <v:textbox>
                  <w:txbxContent>
                    <w:p w14:paraId="6F9B3B7B" w14:textId="0C9C7437" w:rsidR="00D12B79" w:rsidRPr="00D86F33" w:rsidRDefault="00290889" w:rsidP="00D86F33">
                      <w:pPr>
                        <w:rPr>
                          <w:rFonts w:ascii="Roboto" w:hAnsi="Roboto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Este cuestionario fue elaborado por el Convenio del Agua para su uso </w:t>
                      </w:r>
                      <w:r w:rsidR="00D86F33">
                        <w:rPr>
                          <w:rFonts w:ascii="Roboto" w:eastAsia="Roboto" w:hAnsi="Roboto" w:cs="Arial"/>
                          <w:lang w:val="es-ES_tradnl"/>
                        </w:rPr>
                        <w:t>en el marco</w:t>
                      </w: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 del proceso de la metodología. </w:t>
                      </w:r>
                    </w:p>
                    <w:p w14:paraId="3145C336" w14:textId="77777777" w:rsidR="00D12B79" w:rsidRPr="00D86F33" w:rsidRDefault="00D12B79" w:rsidP="00D86F33">
                      <w:pPr>
                        <w:rPr>
                          <w:rFonts w:ascii="Roboto" w:hAnsi="Roboto"/>
                          <w:lang w:val="es-ES"/>
                        </w:rPr>
                      </w:pPr>
                    </w:p>
                    <w:p w14:paraId="5C5ECD40" w14:textId="77777777" w:rsidR="00D12B79" w:rsidRPr="00D86F33" w:rsidRDefault="00290889" w:rsidP="00D86F33">
                      <w:pPr>
                        <w:rPr>
                          <w:rFonts w:ascii="Roboto" w:hAnsi="Roboto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El cuestionario se ha concebido de forma que se puede adaptar a las necesidades de la evaluación de la cuenca específica. Si tiene alguna opinión sobre cómo se puede mejorar la plantilla general, o cualquier otro comentario o consideración, escríbanos a </w:t>
                      </w:r>
                      <w:hyperlink r:id="rId12" w:history="1">
                        <w:r>
                          <w:rPr>
                            <w:rFonts w:ascii="Roboto" w:eastAsia="Roboto" w:hAnsi="Roboto" w:cs="Arial"/>
                            <w:color w:val="0000FF"/>
                            <w:u w:val="single"/>
                            <w:lang w:val="es-ES_tradnl"/>
                          </w:rPr>
                          <w:t>water.convention@un.org</w:t>
                        </w:r>
                      </w:hyperlink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889">
        <w:rPr>
          <w:rFonts w:ascii="Roboto" w:eastAsia="Roboto" w:hAnsi="Roboto" w:cs="Arial"/>
          <w:sz w:val="28"/>
          <w:szCs w:val="28"/>
          <w:lang w:val="es-ES_tradnl"/>
        </w:rPr>
        <w:t>(plantilla con instrucciones)</w:t>
      </w:r>
      <w:bookmarkEnd w:id="0"/>
    </w:p>
    <w:p w14:paraId="3E7FE817" w14:textId="2C46C466" w:rsidR="00A14A7E" w:rsidRPr="00D86F33" w:rsidRDefault="00BB32D0" w:rsidP="007E5590">
      <w:pPr>
        <w:jc w:val="center"/>
        <w:rPr>
          <w:rFonts w:cs="Arial"/>
          <w:lang w:val="es-ES"/>
        </w:rPr>
      </w:pPr>
      <w:r w:rsidRPr="00D86F33">
        <w:rPr>
          <w:lang w:val="es-ES"/>
        </w:rPr>
        <w:br/>
      </w:r>
      <w:r w:rsidR="009F3ACD" w:rsidRPr="009F3AC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80DEE8" wp14:editId="1DF45309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715000" cy="1876171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76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CABD" w14:textId="0B5B1CC5" w:rsidR="00395B42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La comprensión de las interconexiones existentes y futuras entre los recursos naturales y las actividades humanas a nivel de cuenca requiere en primer lugar una serie de interacciones entre los analistas que desarrollan la evaluación del nexo y las partes interesadas locales.</w:t>
                            </w:r>
                            <w:r w:rsidR="00D86F33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8259ADD" w14:textId="77777777" w:rsidR="00395B42" w:rsidRPr="00D86F33" w:rsidRDefault="00395B42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</w:p>
                          <w:p w14:paraId="15B2E0D6" w14:textId="6BC1F6CF" w:rsidR="009F3ACD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l Cuestionario factual es una forma clave de contribuir al proceso de Evaluación del Nexo Transfronterizo (ENT). Se utiliza en la etapa 2 de la metodología que consiste en 6 pasos</w:t>
                            </w:r>
                            <w:r w:rsidR="00D86F33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682F56" w14:textId="77777777" w:rsidR="009F3ACD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 w:rsidRPr="00D86F33">
                              <w:rPr>
                                <w:rFonts w:ascii="Roboto" w:hAnsi="Roboto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59ECB58E" w14:textId="77777777" w:rsidR="009F3ACD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Las respuestas a este cuestionario ayudarán a orientar el trabajo analítico (Etapa 3) y a preparar la facilitación de los talleres intersectoriales participativos celebrados a nivel de cuenca (Etapas 4-5-6).</w:t>
                            </w:r>
                          </w:p>
                          <w:p w14:paraId="68FDF514" w14:textId="77777777" w:rsidR="008B3001" w:rsidRPr="00D86F33" w:rsidRDefault="008B3001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</w:p>
                          <w:p w14:paraId="71B00111" w14:textId="4F8BEE9E" w:rsidR="008B3001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Para abarcar todos los conocimientos pertinentes, lo ideal es que el cuestionario lo rellenen encuestados de todos los sectores y de todos los Estados ribereños, y como mínimo, aquellos provenientes de los identificados como "</w:t>
                            </w:r>
                            <w:r>
                              <w:rPr>
                                <w:rFonts w:ascii="Roboto" w:eastAsia="Roboto" w:hAnsi="Roboto" w:cs="Arial"/>
                                <w:i/>
                                <w:iCs/>
                                <w:lang w:val="es-ES_tradnl"/>
                              </w:rPr>
                              <w:t>sectores clave</w:t>
                            </w: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" (también Paso 2).</w:t>
                            </w:r>
                            <w:r w:rsidR="00D86F33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825CC3C" w14:textId="77777777" w:rsidR="009044C4" w:rsidRPr="00D86F33" w:rsidRDefault="009044C4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</w:p>
                          <w:p w14:paraId="2D18D25F" w14:textId="77777777" w:rsidR="00824545" w:rsidRPr="00D86F33" w:rsidRDefault="00290889" w:rsidP="00D86F33">
                            <w:pPr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Las preguntas incluidas en la plantilla revisten gran relevancia para cualquier cuenca transfronteriza. Pueden adaptarse o complementarse con más preguntas que puedan surgir durante el estudio documental (Paso 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0DEE8" id="_x0000_s1027" type="#_x0000_t202" style="position:absolute;left:0;text-align:left;margin-left:0;margin-top:26pt;width:450pt;height:147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">
                <v:textbox style="mso-fit-shape-to-text:t">
                  <w:txbxContent>
                    <w:p w14:paraId="4023CABD" w14:textId="0B5B1CC5" w:rsidR="00395B42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La comprensión de las interconexiones existentes y futuras entre los recursos naturales y las actividades humanas a nivel de cuenca requiere en primer lugar una serie de interacciones entre los analistas que desarrollan la evaluación del nexo y las partes interesadas locales.</w:t>
                      </w:r>
                      <w:r w:rsidR="00D86F33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 </w:t>
                      </w:r>
                    </w:p>
                    <w:p w14:paraId="38259ADD" w14:textId="77777777" w:rsidR="00395B42" w:rsidRPr="00D86F33" w:rsidRDefault="00395B42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</w:p>
                    <w:p w14:paraId="15B2E0D6" w14:textId="6BC1F6CF" w:rsidR="009F3ACD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El Cuestionario factual es una forma clave de contribuir al proceso de Evaluación del Nexo Transfronterizo (ENT). Se utiliza en la etapa 2 de la metodología que consiste en 6 pasos</w:t>
                      </w:r>
                      <w:r w:rsidR="00D86F33">
                        <w:rPr>
                          <w:rFonts w:ascii="Roboto" w:eastAsia="Roboto" w:hAnsi="Roboto" w:cs="Arial"/>
                          <w:lang w:val="es-ES_tradnl"/>
                        </w:rPr>
                        <w:t>.</w:t>
                      </w: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 </w:t>
                      </w:r>
                    </w:p>
                    <w:p w14:paraId="0A682F56" w14:textId="77777777" w:rsidR="009F3ACD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 w:rsidRPr="00D86F33">
                        <w:rPr>
                          <w:rFonts w:ascii="Roboto" w:hAnsi="Roboto" w:cs="Arial"/>
                          <w:lang w:val="es-ES"/>
                        </w:rPr>
                        <w:t xml:space="preserve"> </w:t>
                      </w:r>
                    </w:p>
                    <w:p w14:paraId="59ECB58E" w14:textId="77777777" w:rsidR="009F3ACD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Las respuestas a este cuestionario ayudarán a orientar el trabajo analítico (Etapa 3) y a preparar la facilitación de los talleres intersectoriales participativos celebrados a nivel de cuenca (Etapas 4-5-6).</w:t>
                      </w:r>
                    </w:p>
                    <w:p w14:paraId="68FDF514" w14:textId="77777777" w:rsidR="008B3001" w:rsidRPr="00D86F33" w:rsidRDefault="008B3001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</w:p>
                    <w:p w14:paraId="71B00111" w14:textId="4F8BEE9E" w:rsidR="008B3001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Para abarcar todos los conocimientos pertinentes, lo ideal es que el cuestionario lo rellenen encuestados de todos los sectores y de todos los Estados ribereños, y como mínimo, aquellos provenientes de los identificados como "</w:t>
                      </w:r>
                      <w:r>
                        <w:rPr>
                          <w:rFonts w:ascii="Roboto" w:eastAsia="Roboto" w:hAnsi="Roboto" w:cs="Arial"/>
                          <w:i/>
                          <w:iCs/>
                          <w:lang w:val="es-ES_tradnl"/>
                        </w:rPr>
                        <w:t>sectores clave</w:t>
                      </w: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" (también Paso 2).</w:t>
                      </w:r>
                      <w:r w:rsidR="00D86F33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 </w:t>
                      </w:r>
                    </w:p>
                    <w:p w14:paraId="0825CC3C" w14:textId="77777777" w:rsidR="009044C4" w:rsidRPr="00D86F33" w:rsidRDefault="009044C4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</w:p>
                    <w:p w14:paraId="2D18D25F" w14:textId="77777777" w:rsidR="00824545" w:rsidRPr="00D86F33" w:rsidRDefault="00290889" w:rsidP="00D86F33">
                      <w:pPr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Las preguntas incluidas en la plantilla revisten gran relevancia para cualquier cuenca transfronteriza. Pueden adaptarse o complementarse con más preguntas que puedan surgir durante el estudio documental (Paso 1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79252" w14:textId="510A3C2D" w:rsidR="00A1772E" w:rsidRPr="00D86F33" w:rsidRDefault="00290889">
      <w:pPr>
        <w:jc w:val="left"/>
        <w:rPr>
          <w:rFonts w:cs="Arial"/>
          <w:b/>
          <w:bCs/>
          <w:u w:val="single"/>
          <w:lang w:val="es-ES"/>
        </w:rPr>
      </w:pPr>
      <w:r w:rsidRPr="00D86F33">
        <w:rPr>
          <w:rFonts w:cs="Arial"/>
          <w:b/>
          <w:bCs/>
          <w:u w:val="single"/>
          <w:lang w:val="es-ES"/>
        </w:rPr>
        <w:br w:type="page"/>
      </w:r>
    </w:p>
    <w:p w14:paraId="73B53711" w14:textId="77777777" w:rsidR="00A1772E" w:rsidRPr="00D86F33" w:rsidRDefault="00A1772E" w:rsidP="007E5590">
      <w:pPr>
        <w:jc w:val="center"/>
        <w:rPr>
          <w:b/>
          <w:sz w:val="28"/>
          <w:szCs w:val="28"/>
          <w:lang w:val="es-ES"/>
        </w:rPr>
      </w:pPr>
    </w:p>
    <w:p w14:paraId="0A0E7ADE" w14:textId="77777777" w:rsidR="00895FD0" w:rsidRPr="00D86F33" w:rsidRDefault="00290889" w:rsidP="00A14A7E">
      <w:pPr>
        <w:rPr>
          <w:rFonts w:ascii="Roboto" w:hAnsi="Roboto" w:cs="Arial"/>
          <w:b/>
          <w:bCs/>
          <w:u w:val="single"/>
          <w:lang w:val="es-ES"/>
        </w:rPr>
      </w:pPr>
      <w:r>
        <w:rPr>
          <w:rFonts w:ascii="Roboto" w:eastAsia="Roboto" w:hAnsi="Roboto" w:cs="Arial"/>
          <w:b/>
          <w:bCs/>
          <w:u w:val="single"/>
          <w:lang w:val="es-ES_tradnl"/>
        </w:rPr>
        <w:t>Instrucciones</w:t>
      </w:r>
    </w:p>
    <w:p w14:paraId="688C5B81" w14:textId="77777777" w:rsidR="009F3ACD" w:rsidRPr="00D86F33" w:rsidRDefault="009F3ACD" w:rsidP="00CA4DED">
      <w:pPr>
        <w:jc w:val="left"/>
        <w:rPr>
          <w:rFonts w:ascii="Roboto" w:hAnsi="Roboto" w:cs="Arial"/>
          <w:lang w:val="es-ES"/>
        </w:rPr>
      </w:pPr>
    </w:p>
    <w:p w14:paraId="6B9F614A" w14:textId="77777777" w:rsidR="0034260E" w:rsidRPr="00D86F33" w:rsidRDefault="00290889" w:rsidP="0095703F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El Cuestionario factual se divide en 5 secciones, cada una de las cuales contiene hasta 10 preguntas:</w:t>
      </w:r>
    </w:p>
    <w:p w14:paraId="5C6456A2" w14:textId="77777777" w:rsidR="0034260E" w:rsidRPr="001D025A" w:rsidRDefault="00290889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Cantidad y calidad del agua</w:t>
      </w:r>
    </w:p>
    <w:p w14:paraId="105C5D58" w14:textId="77777777" w:rsidR="0034260E" w:rsidRPr="00D86F33" w:rsidRDefault="00290889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Producción de alimentos y uso de la tierra</w:t>
      </w:r>
    </w:p>
    <w:p w14:paraId="4275C04D" w14:textId="77777777" w:rsidR="0034260E" w:rsidRPr="001D025A" w:rsidRDefault="00290889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Energía</w:t>
      </w:r>
    </w:p>
    <w:p w14:paraId="3A5F20D1" w14:textId="77777777" w:rsidR="0034260E" w:rsidRPr="001D025A" w:rsidRDefault="00290889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Medio ambiente y ecosistemas</w:t>
      </w:r>
    </w:p>
    <w:p w14:paraId="6E7AB968" w14:textId="77777777" w:rsidR="0034260E" w:rsidRPr="001D025A" w:rsidRDefault="00290889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 xml:space="preserve">Contexto general de la cuenca </w:t>
      </w:r>
    </w:p>
    <w:p w14:paraId="7527AF8F" w14:textId="77777777" w:rsidR="00395B42" w:rsidRPr="001D025A" w:rsidRDefault="00395B42">
      <w:pPr>
        <w:jc w:val="left"/>
        <w:rPr>
          <w:rFonts w:ascii="Roboto" w:hAnsi="Roboto" w:cs="Arial"/>
        </w:rPr>
      </w:pPr>
    </w:p>
    <w:p w14:paraId="0E86E6A1" w14:textId="77777777" w:rsidR="00395B42" w:rsidRPr="00D86F33" w:rsidRDefault="00290889" w:rsidP="007E5590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Rellene todas las secciones con respuestas breves y completas para estimular el debate y fomentar la reflexión intersectorial. Si no es posible responder a una pregunta, indique la razón, por ejemplo: el tema o el factor es insignificante en la cuenca, o simplemente no hay suficiente información disponible en la actualidad.</w:t>
      </w:r>
      <w:r>
        <w:rPr>
          <w:rFonts w:ascii="Roboto" w:eastAsia="Roboto" w:hAnsi="Roboto" w:cs="Arial"/>
          <w:lang w:val="es-ES_tradnl"/>
        </w:rPr>
        <w:br/>
      </w:r>
    </w:p>
    <w:p w14:paraId="684A74B2" w14:textId="77777777" w:rsidR="00395B42" w:rsidRPr="00D86F33" w:rsidRDefault="00290889" w:rsidP="007E5590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 xml:space="preserve">Busque e incluya las aportaciones de las autoridades responsables del sector o de las autoridades locales en la medida de lo posible y según proceda. No dependa únicamente del ministerio receptor/coordinador, que puede tener opiniones sobre todos los temas tratados. </w:t>
      </w:r>
      <w:r>
        <w:rPr>
          <w:rFonts w:ascii="Roboto" w:eastAsia="Roboto" w:hAnsi="Roboto" w:cs="Arial"/>
          <w:lang w:val="es-ES_tradnl"/>
        </w:rPr>
        <w:br/>
      </w:r>
    </w:p>
    <w:p w14:paraId="0B6BB213" w14:textId="77777777" w:rsidR="00395B42" w:rsidRPr="00D86F33" w:rsidRDefault="00290889" w:rsidP="007E5590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Proporcione referencias siempre que sea posible, especialmente si las respuestas dadas son cuantitativas. Utilice tantas hojas suplementarias como sea necesario para completar sus respuestas.</w:t>
      </w:r>
      <w:r>
        <w:rPr>
          <w:rFonts w:ascii="Roboto" w:eastAsia="Roboto" w:hAnsi="Roboto" w:cs="Arial"/>
          <w:lang w:val="es-ES_tradnl"/>
        </w:rPr>
        <w:br/>
      </w:r>
    </w:p>
    <w:p w14:paraId="3D9B3B79" w14:textId="57606E25" w:rsidR="00CA4DED" w:rsidRPr="00D86F33" w:rsidRDefault="00290889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Proporcione únicamente información relativa a la parte de la cuenca correspondiente a su país.</w:t>
      </w:r>
      <w:r w:rsidR="00D86F33">
        <w:rPr>
          <w:rFonts w:ascii="Roboto" w:eastAsia="Roboto" w:hAnsi="Roboto" w:cs="Arial"/>
          <w:lang w:val="es-ES_tradnl"/>
        </w:rPr>
        <w:t xml:space="preserve"> </w:t>
      </w:r>
      <w:r>
        <w:rPr>
          <w:rFonts w:ascii="Roboto" w:eastAsia="Roboto" w:hAnsi="Roboto" w:cs="Arial"/>
          <w:lang w:val="es-ES_tradnl"/>
        </w:rPr>
        <w:br/>
      </w:r>
    </w:p>
    <w:p w14:paraId="0745701F" w14:textId="77777777" w:rsidR="0095605A" w:rsidRPr="00D86F33" w:rsidRDefault="00290889" w:rsidP="0095605A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Si las preguntas adicionales o más detalladas son relevantes para su contexto específico, inclúyalas además de las preguntas existentes.</w:t>
      </w:r>
    </w:p>
    <w:p w14:paraId="0DEAFC9A" w14:textId="77777777" w:rsidR="00395B42" w:rsidRPr="00D86F33" w:rsidRDefault="00290889">
      <w:pPr>
        <w:jc w:val="left"/>
        <w:rPr>
          <w:rFonts w:ascii="Roboto" w:hAnsi="Roboto"/>
          <w:lang w:val="es-ES"/>
        </w:rPr>
      </w:pPr>
      <w:r w:rsidRPr="00D86F33">
        <w:rPr>
          <w:rFonts w:ascii="Roboto" w:hAnsi="Roboto"/>
          <w:lang w:val="es-ES"/>
        </w:rPr>
        <w:br w:type="page"/>
      </w:r>
    </w:p>
    <w:p w14:paraId="0AE96149" w14:textId="77777777" w:rsidR="00395B42" w:rsidRPr="00D86F33" w:rsidRDefault="00290889" w:rsidP="00C37DED">
      <w:pPr>
        <w:jc w:val="left"/>
        <w:rPr>
          <w:rFonts w:ascii="Roboto" w:hAnsi="Roboto"/>
          <w:lang w:val="es-ES"/>
        </w:rPr>
      </w:pPr>
      <w:r>
        <w:rPr>
          <w:rFonts w:ascii="Roboto" w:eastAsia="Roboto" w:hAnsi="Roboto" w:cs="Arial"/>
          <w:lang w:val="es-ES_tradnl"/>
        </w:rPr>
        <w:lastRenderedPageBreak/>
        <w:t>Indique los datos de contacto del experto que ha rellenado esta hoja de datos:</w:t>
      </w:r>
    </w:p>
    <w:p w14:paraId="3645EFFB" w14:textId="77777777" w:rsidR="008B1B04" w:rsidRPr="00D86F33" w:rsidRDefault="008B1B04" w:rsidP="00C37DED">
      <w:pPr>
        <w:jc w:val="left"/>
        <w:rPr>
          <w:rFonts w:ascii="Roboto" w:hAnsi="Roboto"/>
          <w:lang w:val="es-ES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CB136D" w14:paraId="771D8121" w14:textId="77777777" w:rsidTr="00EA2986">
        <w:tc>
          <w:tcPr>
            <w:tcW w:w="2340" w:type="dxa"/>
            <w:shd w:val="clear" w:color="auto" w:fill="auto"/>
          </w:tcPr>
          <w:p w14:paraId="34144E72" w14:textId="77777777" w:rsidR="00A14A7E" w:rsidRPr="00D929F7" w:rsidRDefault="00290889" w:rsidP="00C37DED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Nombre(s)</w:t>
            </w:r>
          </w:p>
        </w:tc>
        <w:tc>
          <w:tcPr>
            <w:tcW w:w="6770" w:type="dxa"/>
            <w:shd w:val="clear" w:color="auto" w:fill="auto"/>
          </w:tcPr>
          <w:p w14:paraId="0A12323A" w14:textId="77777777" w:rsidR="00A14A7E" w:rsidRPr="00D929F7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CB136D" w14:paraId="00292FEA" w14:textId="77777777" w:rsidTr="00EA2986">
        <w:tc>
          <w:tcPr>
            <w:tcW w:w="2340" w:type="dxa"/>
            <w:shd w:val="clear" w:color="auto" w:fill="auto"/>
          </w:tcPr>
          <w:p w14:paraId="41EFD9AE" w14:textId="77777777" w:rsidR="00A14A7E" w:rsidRPr="00D929F7" w:rsidRDefault="00290889" w:rsidP="00C37DED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Institución(es)</w:t>
            </w:r>
          </w:p>
        </w:tc>
        <w:tc>
          <w:tcPr>
            <w:tcW w:w="6770" w:type="dxa"/>
            <w:shd w:val="clear" w:color="auto" w:fill="auto"/>
          </w:tcPr>
          <w:p w14:paraId="297ECA72" w14:textId="77777777" w:rsidR="00A14A7E" w:rsidRPr="00D929F7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CB136D" w:rsidRPr="00290889" w14:paraId="67623E06" w14:textId="77777777" w:rsidTr="00EA2986">
        <w:tc>
          <w:tcPr>
            <w:tcW w:w="2340" w:type="dxa"/>
            <w:shd w:val="clear" w:color="auto" w:fill="auto"/>
          </w:tcPr>
          <w:p w14:paraId="471FD5D6" w14:textId="77777777" w:rsidR="00A14A7E" w:rsidRPr="00D86F33" w:rsidRDefault="00290889" w:rsidP="00C37DED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lang w:val="es-ES_tradnl"/>
              </w:rPr>
              <w:t>Cargo(s) y campo de especialización</w:t>
            </w:r>
          </w:p>
        </w:tc>
        <w:tc>
          <w:tcPr>
            <w:tcW w:w="6770" w:type="dxa"/>
            <w:shd w:val="clear" w:color="auto" w:fill="auto"/>
          </w:tcPr>
          <w:p w14:paraId="2B5B4491" w14:textId="77777777" w:rsidR="00A14A7E" w:rsidRPr="00D86F33" w:rsidRDefault="00A14A7E" w:rsidP="00C37DED">
            <w:pPr>
              <w:jc w:val="left"/>
              <w:rPr>
                <w:rFonts w:ascii="Roboto" w:hAnsi="Roboto"/>
                <w:lang w:val="es-ES"/>
              </w:rPr>
            </w:pPr>
          </w:p>
        </w:tc>
      </w:tr>
      <w:tr w:rsidR="00CB136D" w:rsidRPr="001817CE" w14:paraId="4ACFE9CA" w14:textId="77777777" w:rsidTr="00EA2986">
        <w:tc>
          <w:tcPr>
            <w:tcW w:w="2340" w:type="dxa"/>
            <w:shd w:val="clear" w:color="auto" w:fill="auto"/>
          </w:tcPr>
          <w:p w14:paraId="3EF253BB" w14:textId="77777777" w:rsidR="00A14A7E" w:rsidRPr="00D86F33" w:rsidRDefault="00290889" w:rsidP="00C37DED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lang w:val="es-ES_tradnl"/>
              </w:rPr>
              <w:t>Números de teléfono y fax</w:t>
            </w:r>
          </w:p>
        </w:tc>
        <w:tc>
          <w:tcPr>
            <w:tcW w:w="6770" w:type="dxa"/>
            <w:shd w:val="clear" w:color="auto" w:fill="auto"/>
          </w:tcPr>
          <w:p w14:paraId="718307D2" w14:textId="77777777" w:rsidR="00A14A7E" w:rsidRPr="00D86F33" w:rsidRDefault="00A14A7E" w:rsidP="00C37DED">
            <w:pPr>
              <w:jc w:val="left"/>
              <w:rPr>
                <w:rFonts w:ascii="Roboto" w:hAnsi="Roboto"/>
                <w:lang w:val="es-ES"/>
              </w:rPr>
            </w:pPr>
          </w:p>
        </w:tc>
      </w:tr>
      <w:tr w:rsidR="00CB136D" w14:paraId="2C924784" w14:textId="77777777" w:rsidTr="00EA2986">
        <w:tc>
          <w:tcPr>
            <w:tcW w:w="2340" w:type="dxa"/>
            <w:shd w:val="clear" w:color="auto" w:fill="auto"/>
          </w:tcPr>
          <w:p w14:paraId="2548D6CE" w14:textId="77777777" w:rsidR="00A14A7E" w:rsidRPr="00D929F7" w:rsidRDefault="00290889" w:rsidP="00C37DED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Dirección de correo electrónico</w:t>
            </w:r>
          </w:p>
        </w:tc>
        <w:tc>
          <w:tcPr>
            <w:tcW w:w="6770" w:type="dxa"/>
            <w:shd w:val="clear" w:color="auto" w:fill="auto"/>
          </w:tcPr>
          <w:p w14:paraId="7665704E" w14:textId="77777777" w:rsidR="00A14A7E" w:rsidRPr="00D929F7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</w:tbl>
    <w:p w14:paraId="02CE4B14" w14:textId="77777777" w:rsidR="00A14A7E" w:rsidRPr="00D929F7" w:rsidRDefault="00A14A7E" w:rsidP="00C37DED">
      <w:pPr>
        <w:jc w:val="left"/>
        <w:rPr>
          <w:rFonts w:ascii="Roboto" w:hAnsi="Roboto"/>
          <w:b/>
        </w:rPr>
      </w:pPr>
    </w:p>
    <w:p w14:paraId="3F22F39D" w14:textId="77777777" w:rsidR="009D373A" w:rsidRPr="00D929F7" w:rsidRDefault="00290889" w:rsidP="00C37DED">
      <w:pPr>
        <w:jc w:val="left"/>
        <w:rPr>
          <w:rFonts w:ascii="Roboto" w:hAnsi="Roboto"/>
          <w:bCs/>
        </w:rPr>
      </w:pPr>
      <w:r>
        <w:rPr>
          <w:rFonts w:ascii="Roboto" w:eastAsia="Roboto" w:hAnsi="Roboto" w:cs="Arial"/>
          <w:bCs/>
          <w:lang w:val="es-ES_tradnl"/>
        </w:rPr>
        <w:t>Fecha:</w:t>
      </w:r>
    </w:p>
    <w:p w14:paraId="3AE8B477" w14:textId="77777777" w:rsidR="009D373A" w:rsidRPr="00D929F7" w:rsidRDefault="009D373A" w:rsidP="00C37DED">
      <w:pPr>
        <w:jc w:val="left"/>
        <w:rPr>
          <w:rFonts w:ascii="Roboto" w:hAnsi="Roboto"/>
          <w:b/>
        </w:rPr>
      </w:pPr>
    </w:p>
    <w:p w14:paraId="0C600F54" w14:textId="77777777" w:rsidR="009D373A" w:rsidRPr="00D929F7" w:rsidRDefault="009D373A" w:rsidP="00C37DED">
      <w:pPr>
        <w:jc w:val="left"/>
        <w:rPr>
          <w:rFonts w:ascii="Roboto" w:hAnsi="Roboto"/>
          <w:b/>
        </w:rPr>
      </w:pPr>
    </w:p>
    <w:p w14:paraId="5C38B1AD" w14:textId="77777777" w:rsidR="009D373A" w:rsidRPr="00D86F33" w:rsidRDefault="00290889" w:rsidP="00C37DED">
      <w:pPr>
        <w:jc w:val="left"/>
        <w:rPr>
          <w:rFonts w:ascii="Roboto" w:hAnsi="Roboto"/>
          <w:bCs/>
          <w:lang w:val="es-ES"/>
        </w:rPr>
      </w:pPr>
      <w:r>
        <w:rPr>
          <w:rFonts w:ascii="Roboto" w:eastAsia="Roboto" w:hAnsi="Roboto" w:cs="Arial"/>
          <w:bCs/>
          <w:lang w:val="es-ES_tradnl"/>
        </w:rPr>
        <w:t>Otros funcionarios/expertos que hayan contribuido, si es el caso (nombre, institución):</w:t>
      </w:r>
      <w:r>
        <w:rPr>
          <w:rFonts w:ascii="Roboto" w:eastAsia="Roboto" w:hAnsi="Roboto" w:cs="Arial"/>
          <w:bCs/>
          <w:lang w:val="es-ES_tradnl"/>
        </w:rPr>
        <w:br/>
      </w: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CB136D" w14:paraId="32460DF2" w14:textId="77777777" w:rsidTr="00B17510">
        <w:tc>
          <w:tcPr>
            <w:tcW w:w="2340" w:type="dxa"/>
            <w:shd w:val="clear" w:color="auto" w:fill="auto"/>
          </w:tcPr>
          <w:p w14:paraId="0605217A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Nombre(s)</w:t>
            </w:r>
          </w:p>
        </w:tc>
        <w:tc>
          <w:tcPr>
            <w:tcW w:w="6770" w:type="dxa"/>
            <w:shd w:val="clear" w:color="auto" w:fill="auto"/>
          </w:tcPr>
          <w:p w14:paraId="0DE200D1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45A485BA" w14:textId="77777777" w:rsidTr="00B17510">
        <w:tc>
          <w:tcPr>
            <w:tcW w:w="2340" w:type="dxa"/>
            <w:shd w:val="clear" w:color="auto" w:fill="auto"/>
          </w:tcPr>
          <w:p w14:paraId="4491C359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Institución(es)</w:t>
            </w:r>
          </w:p>
        </w:tc>
        <w:tc>
          <w:tcPr>
            <w:tcW w:w="6770" w:type="dxa"/>
            <w:shd w:val="clear" w:color="auto" w:fill="auto"/>
          </w:tcPr>
          <w:p w14:paraId="26FFFD48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2ACDD0EA" w14:textId="77777777" w:rsidTr="00B17510">
        <w:tc>
          <w:tcPr>
            <w:tcW w:w="2340" w:type="dxa"/>
            <w:shd w:val="clear" w:color="auto" w:fill="auto"/>
          </w:tcPr>
          <w:p w14:paraId="53AB10DA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Dirección de correo electrónico</w:t>
            </w:r>
          </w:p>
        </w:tc>
        <w:tc>
          <w:tcPr>
            <w:tcW w:w="6770" w:type="dxa"/>
            <w:shd w:val="clear" w:color="auto" w:fill="auto"/>
          </w:tcPr>
          <w:p w14:paraId="64B264B1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4D46917" w14:textId="77777777" w:rsidR="009D373A" w:rsidRPr="00D929F7" w:rsidRDefault="009D373A" w:rsidP="00C37DED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CB136D" w14:paraId="3D81E9C9" w14:textId="77777777" w:rsidTr="00B17510">
        <w:tc>
          <w:tcPr>
            <w:tcW w:w="2340" w:type="dxa"/>
            <w:shd w:val="clear" w:color="auto" w:fill="auto"/>
          </w:tcPr>
          <w:p w14:paraId="53D06727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Nombre(s)</w:t>
            </w:r>
          </w:p>
        </w:tc>
        <w:tc>
          <w:tcPr>
            <w:tcW w:w="6770" w:type="dxa"/>
            <w:shd w:val="clear" w:color="auto" w:fill="auto"/>
          </w:tcPr>
          <w:p w14:paraId="7D122E2A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3330DCB9" w14:textId="77777777" w:rsidTr="00B17510">
        <w:tc>
          <w:tcPr>
            <w:tcW w:w="2340" w:type="dxa"/>
            <w:shd w:val="clear" w:color="auto" w:fill="auto"/>
          </w:tcPr>
          <w:p w14:paraId="3BF2867B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Institución(es)</w:t>
            </w:r>
          </w:p>
        </w:tc>
        <w:tc>
          <w:tcPr>
            <w:tcW w:w="6770" w:type="dxa"/>
            <w:shd w:val="clear" w:color="auto" w:fill="auto"/>
          </w:tcPr>
          <w:p w14:paraId="621DFAF1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73CC1EF0" w14:textId="77777777" w:rsidTr="00B17510">
        <w:tc>
          <w:tcPr>
            <w:tcW w:w="2340" w:type="dxa"/>
            <w:shd w:val="clear" w:color="auto" w:fill="auto"/>
          </w:tcPr>
          <w:p w14:paraId="749071A2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Dirección de correo electrónico</w:t>
            </w:r>
          </w:p>
        </w:tc>
        <w:tc>
          <w:tcPr>
            <w:tcW w:w="6770" w:type="dxa"/>
            <w:shd w:val="clear" w:color="auto" w:fill="auto"/>
          </w:tcPr>
          <w:p w14:paraId="6464382E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8CBE268" w14:textId="77777777" w:rsidR="009D373A" w:rsidRPr="00D929F7" w:rsidRDefault="009D373A" w:rsidP="00C37DED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CB136D" w14:paraId="5A135FCA" w14:textId="77777777" w:rsidTr="00B17510">
        <w:tc>
          <w:tcPr>
            <w:tcW w:w="2340" w:type="dxa"/>
            <w:shd w:val="clear" w:color="auto" w:fill="auto"/>
          </w:tcPr>
          <w:p w14:paraId="40B9AE7C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Nombre(s)</w:t>
            </w:r>
          </w:p>
        </w:tc>
        <w:tc>
          <w:tcPr>
            <w:tcW w:w="6770" w:type="dxa"/>
            <w:shd w:val="clear" w:color="auto" w:fill="auto"/>
          </w:tcPr>
          <w:p w14:paraId="2E67AAE2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1E6C8E8B" w14:textId="77777777" w:rsidTr="00B17510">
        <w:tc>
          <w:tcPr>
            <w:tcW w:w="2340" w:type="dxa"/>
            <w:shd w:val="clear" w:color="auto" w:fill="auto"/>
          </w:tcPr>
          <w:p w14:paraId="344EB15C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Institución(es)</w:t>
            </w:r>
          </w:p>
        </w:tc>
        <w:tc>
          <w:tcPr>
            <w:tcW w:w="6770" w:type="dxa"/>
            <w:shd w:val="clear" w:color="auto" w:fill="auto"/>
          </w:tcPr>
          <w:p w14:paraId="49F6DC41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CB136D" w14:paraId="65B8CAE0" w14:textId="77777777" w:rsidTr="00B17510">
        <w:tc>
          <w:tcPr>
            <w:tcW w:w="2340" w:type="dxa"/>
            <w:shd w:val="clear" w:color="auto" w:fill="auto"/>
          </w:tcPr>
          <w:p w14:paraId="45A537AC" w14:textId="77777777" w:rsidR="009D373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Dirección de correo electrónico</w:t>
            </w:r>
          </w:p>
        </w:tc>
        <w:tc>
          <w:tcPr>
            <w:tcW w:w="6770" w:type="dxa"/>
            <w:shd w:val="clear" w:color="auto" w:fill="auto"/>
          </w:tcPr>
          <w:p w14:paraId="6E559EC5" w14:textId="77777777" w:rsidR="009D373A" w:rsidRPr="00D929F7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D4BCF02" w14:textId="77777777" w:rsidR="009D373A" w:rsidRDefault="009D373A" w:rsidP="00C37DED">
      <w:pPr>
        <w:jc w:val="left"/>
        <w:rPr>
          <w:bCs/>
        </w:rPr>
      </w:pPr>
    </w:p>
    <w:p w14:paraId="6051858C" w14:textId="77777777" w:rsidR="006B19F0" w:rsidRDefault="006B19F0" w:rsidP="00C37DED">
      <w:pPr>
        <w:jc w:val="left"/>
        <w:rPr>
          <w:bCs/>
        </w:rPr>
      </w:pPr>
    </w:p>
    <w:p w14:paraId="327D3596" w14:textId="77777777" w:rsidR="0011472E" w:rsidRDefault="0011472E">
      <w:pPr>
        <w:jc w:val="left"/>
        <w:rPr>
          <w:b/>
          <w:color w:val="548DD4" w:themeColor="text2" w:themeTint="99"/>
          <w:sz w:val="36"/>
          <w:szCs w:val="36"/>
        </w:rPr>
      </w:pPr>
    </w:p>
    <w:p w14:paraId="087D7A49" w14:textId="77777777" w:rsidR="007E5590" w:rsidRDefault="00290889">
      <w:pPr>
        <w:jc w:val="left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br w:type="page"/>
      </w:r>
    </w:p>
    <w:p w14:paraId="50C8FE3D" w14:textId="77777777" w:rsidR="001400EE" w:rsidRPr="00D86F33" w:rsidRDefault="00290889" w:rsidP="006B19F0">
      <w:pPr>
        <w:jc w:val="center"/>
        <w:rPr>
          <w:rFonts w:ascii="Roboto" w:hAnsi="Roboto"/>
          <w:bCs/>
          <w:color w:val="548DD4" w:themeColor="text2" w:themeTint="99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548DD4"/>
          <w:sz w:val="36"/>
          <w:szCs w:val="36"/>
          <w:lang w:val="es-ES_tradnl"/>
        </w:rPr>
        <w:lastRenderedPageBreak/>
        <w:t>PARTE A – CANTIDAD Y CALIDAD DEL AGUA</w:t>
      </w:r>
    </w:p>
    <w:p w14:paraId="49CE3B15" w14:textId="77777777" w:rsidR="001400EE" w:rsidRPr="00D86F33" w:rsidRDefault="001400EE" w:rsidP="00C37DED">
      <w:pPr>
        <w:jc w:val="left"/>
        <w:rPr>
          <w:rFonts w:ascii="Roboto" w:hAnsi="Roboto"/>
          <w:bCs/>
          <w:lang w:val="es-ES"/>
        </w:rPr>
      </w:pPr>
    </w:p>
    <w:p w14:paraId="07BD7511" w14:textId="77777777" w:rsidR="001400EE" w:rsidRPr="00D86F33" w:rsidRDefault="001400EE" w:rsidP="00C37DED">
      <w:pPr>
        <w:jc w:val="left"/>
        <w:rPr>
          <w:rFonts w:ascii="Roboto" w:hAnsi="Roboto"/>
          <w:bCs/>
          <w:lang w:val="es-ES"/>
        </w:rPr>
      </w:pPr>
    </w:p>
    <w:p w14:paraId="0A40B7E3" w14:textId="77777777" w:rsidR="000612F6" w:rsidRPr="00D86F33" w:rsidRDefault="00290889" w:rsidP="000612F6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Por favor, rellene las secciones de abajo con sus respuestas. Incluya secciones adicionales de preguntas/respuestas tantas veces como sea necesario.</w:t>
      </w:r>
    </w:p>
    <w:p w14:paraId="6FDB4778" w14:textId="77777777" w:rsidR="000612F6" w:rsidRPr="00D86F33" w:rsidRDefault="000612F6" w:rsidP="000612F6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3BB7CF24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4A51B5C9" w14:textId="77777777" w:rsidR="007D00CE" w:rsidRPr="00D929F7" w:rsidRDefault="00290889" w:rsidP="007D00CE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as principales actividades que requieren captación de agua en la cuenca? Enumerelas por orden de importancia.</w:t>
            </w:r>
          </w:p>
        </w:tc>
      </w:tr>
      <w:tr w:rsidR="00CB136D" w14:paraId="2A8E5F8F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159259DE" w14:textId="77777777" w:rsidR="007D00CE" w:rsidRPr="00D929F7" w:rsidRDefault="007D00C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2F4B67C" w14:textId="77777777" w:rsidR="00045CEE" w:rsidRPr="00D929F7" w:rsidRDefault="00045CEE" w:rsidP="000612F6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3EACF1C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1097C19" w14:textId="77777777" w:rsidR="00045CEE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¿Ha experimentado la cuenca alguna escasez de suministro de agua en las últimas dos décadas? En caso afirmativo, ¿cuándo ocurrió y qué sectores se vieron afectados?</w:t>
            </w:r>
          </w:p>
        </w:tc>
      </w:tr>
      <w:tr w:rsidR="00CB136D" w:rsidRPr="001817CE" w14:paraId="61C6E65B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32181ABF" w14:textId="77777777" w:rsidR="00045CEE" w:rsidRPr="00D86F33" w:rsidRDefault="00045CEE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26800A26" w14:textId="77777777" w:rsidR="00045CEE" w:rsidRPr="00D86F33" w:rsidRDefault="00045CEE" w:rsidP="000612F6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6942C68D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9122C86" w14:textId="77777777" w:rsidR="00045CEE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¿Se han producido históricamente cambios notables en los niveles de agua de las masas de agua de la cuenca? ¿Cuáles han cambiado y en qué medida?</w:t>
            </w:r>
          </w:p>
        </w:tc>
      </w:tr>
      <w:tr w:rsidR="00CB136D" w14:paraId="30B754C8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41C80011" w14:textId="77777777" w:rsidR="00045CEE" w:rsidRPr="00D929F7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43C56E0" w14:textId="77777777" w:rsidR="00045CEE" w:rsidRPr="00D929F7" w:rsidRDefault="00045CEE" w:rsidP="00045CEE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60314B0A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9DD772A" w14:textId="77777777" w:rsidR="00045CEE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¿Desempeña el uso de las aguas subterráneas un papel especialmente importante en determinados sectores? Si esto es cierto solo en ciertas áreas, ¿dónde?</w:t>
            </w:r>
          </w:p>
        </w:tc>
      </w:tr>
      <w:tr w:rsidR="00CB136D" w14:paraId="74E83A39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5E18B518" w14:textId="77777777" w:rsidR="00045CEE" w:rsidRPr="00D929F7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C0E9B1D" w14:textId="77777777" w:rsidR="00045CEE" w:rsidRPr="00D929F7" w:rsidRDefault="00045CEE" w:rsidP="00045CEE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F65B74F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7616B7F" w14:textId="77777777" w:rsidR="00045CEE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se tratan las aguas residuales domésticas y cómo afectan a la calidad del agua en la cuenca?</w:t>
            </w:r>
          </w:p>
        </w:tc>
      </w:tr>
      <w:tr w:rsidR="00CB136D" w:rsidRPr="001817CE" w14:paraId="273C4745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5C36392C" w14:textId="77777777" w:rsidR="00045CEE" w:rsidRPr="00D86F33" w:rsidRDefault="00045CEE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E86E653" w14:textId="77777777" w:rsidR="00D05153" w:rsidRPr="00D86F33" w:rsidRDefault="00D05153" w:rsidP="00D0515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0AB7D86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83EEA33" w14:textId="77777777" w:rsidR="00D0515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Si la calidad del agua se ha visto afectada por las actividades humanas, especifique y enumere las medidas actuales o futuras (por ejemplo: políticas o planes de acción) adoptadas para solucionarlas.</w:t>
            </w:r>
          </w:p>
        </w:tc>
      </w:tr>
      <w:tr w:rsidR="00CB136D" w:rsidRPr="001817CE" w14:paraId="47F004D5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1DFB2CBD" w14:textId="77777777" w:rsidR="00D05153" w:rsidRPr="00D86F33" w:rsidRDefault="00D0515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DF645BB" w14:textId="77777777" w:rsidR="00D05153" w:rsidRPr="00D86F33" w:rsidRDefault="00D05153" w:rsidP="00D0515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D1CE596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4BDDF56B" w14:textId="77777777" w:rsidR="00D0515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actividades económicas están directamente asociadas a las masas de agua de la cuenca (por ejemplo: agricultura, industria (especifique), pesca-acuicultura, navegación, turismo, producción de energía)?</w:t>
            </w:r>
          </w:p>
        </w:tc>
      </w:tr>
      <w:tr w:rsidR="00CB136D" w:rsidRPr="001817CE" w14:paraId="3D4B0C0A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78A06B8E" w14:textId="77777777" w:rsidR="00D05153" w:rsidRPr="00D86F33" w:rsidRDefault="00D0515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0319B361" w14:textId="77777777" w:rsidR="00D05153" w:rsidRPr="00D86F33" w:rsidRDefault="00D05153" w:rsidP="00D0515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7291C8F0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C033841" w14:textId="77777777" w:rsidR="00D0515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8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se reparte el agua entre los sectores? ¿Cuáles son las principales normas y precios para los distintos usuarios?</w:t>
            </w:r>
          </w:p>
        </w:tc>
      </w:tr>
      <w:tr w:rsidR="00CB136D" w:rsidRPr="001817CE" w14:paraId="0DCFB384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5DD6A047" w14:textId="77777777" w:rsidR="00D05153" w:rsidRPr="00D86F33" w:rsidRDefault="00D0515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74267BC2" w14:textId="77777777" w:rsidR="00D05153" w:rsidRPr="00D86F33" w:rsidRDefault="00D05153" w:rsidP="00D0515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5F35B0D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366B326" w14:textId="77777777" w:rsidR="00D0515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9:</w:t>
            </w:r>
            <w:r>
              <w:rPr>
                <w:rFonts w:ascii="Roboto" w:eastAsia="Roboto" w:hAnsi="Roboto" w:cs="Arial"/>
                <w:lang w:val="es-ES_tradnl"/>
              </w:rPr>
              <w:t xml:space="preserve"> ¿Afectan los vertidos agrícolas a la calidad del agua? ¿Cuáles son las medidas actuales para hacer frente a este tipo de contaminación?</w:t>
            </w:r>
          </w:p>
        </w:tc>
      </w:tr>
      <w:tr w:rsidR="00CB136D" w:rsidRPr="001817CE" w14:paraId="675A968D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33F8B593" w14:textId="77777777" w:rsidR="00D05153" w:rsidRPr="00D86F33" w:rsidRDefault="00D0515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94E8A5F" w14:textId="77777777" w:rsidR="00D05153" w:rsidRPr="00D86F33" w:rsidRDefault="00D05153" w:rsidP="00D05153">
      <w:pPr>
        <w:jc w:val="left"/>
        <w:rPr>
          <w:rFonts w:ascii="Roboto" w:hAnsi="Roboto"/>
          <w:bCs/>
          <w:lang w:val="es-ES"/>
        </w:rPr>
      </w:pPr>
    </w:p>
    <w:p w14:paraId="751F2E9B" w14:textId="77777777" w:rsidR="00082B95" w:rsidRPr="00D86F33" w:rsidRDefault="00082B95" w:rsidP="00D05153">
      <w:pPr>
        <w:jc w:val="left"/>
        <w:rPr>
          <w:rFonts w:ascii="Roboto" w:hAnsi="Roboto"/>
          <w:bCs/>
          <w:i/>
          <w:iCs/>
          <w:lang w:val="es-ES"/>
        </w:rPr>
      </w:pPr>
    </w:p>
    <w:p w14:paraId="484BF72E" w14:textId="77777777" w:rsidR="00082B95" w:rsidRPr="00D86F33" w:rsidRDefault="00290889" w:rsidP="00D0515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255677C1" w14:textId="77777777" w:rsidR="00082B95" w:rsidRPr="00D86F33" w:rsidRDefault="00082B95" w:rsidP="00D0515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9102835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13CEB01" w14:textId="77777777" w:rsidR="00D05153" w:rsidRPr="00D86F33" w:rsidRDefault="00290889" w:rsidP="00B17510">
            <w:pPr>
              <w:jc w:val="left"/>
              <w:rPr>
                <w:rFonts w:ascii="Roboto" w:hAnsi="Roboto"/>
                <w:i/>
                <w:i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B136D" w:rsidRPr="001817CE" w14:paraId="77E12074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1BE33E7E" w14:textId="77777777" w:rsidR="00D05153" w:rsidRPr="00D86F33" w:rsidRDefault="00D0515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2A6FEF0" w14:textId="77777777" w:rsidR="00FE7844" w:rsidRPr="00D86F33" w:rsidRDefault="00FE7844" w:rsidP="000612F6">
      <w:pPr>
        <w:jc w:val="left"/>
        <w:rPr>
          <w:rFonts w:ascii="Roboto" w:hAnsi="Roboto"/>
          <w:bCs/>
          <w:lang w:val="es-ES"/>
        </w:rPr>
      </w:pPr>
    </w:p>
    <w:p w14:paraId="2B8EF190" w14:textId="77777777" w:rsidR="00FE7844" w:rsidRPr="00D86F33" w:rsidRDefault="00FE7844" w:rsidP="000612F6">
      <w:pPr>
        <w:jc w:val="left"/>
        <w:rPr>
          <w:rFonts w:ascii="Roboto" w:hAnsi="Roboto"/>
          <w:bCs/>
          <w:lang w:val="es-ES"/>
        </w:rPr>
      </w:pPr>
    </w:p>
    <w:p w14:paraId="25D5F9E1" w14:textId="77777777" w:rsidR="00FE7844" w:rsidRPr="00D86F33" w:rsidRDefault="00290889">
      <w:pPr>
        <w:jc w:val="left"/>
        <w:rPr>
          <w:rFonts w:ascii="Roboto" w:hAnsi="Roboto"/>
          <w:b/>
          <w:color w:val="548DD4" w:themeColor="text2" w:themeTint="99"/>
          <w:sz w:val="36"/>
          <w:szCs w:val="36"/>
          <w:lang w:val="es-ES"/>
        </w:rPr>
      </w:pPr>
      <w:r w:rsidRPr="00D86F33">
        <w:rPr>
          <w:rFonts w:ascii="Roboto" w:hAnsi="Roboto"/>
          <w:b/>
          <w:color w:val="548DD4" w:themeColor="text2" w:themeTint="99"/>
          <w:sz w:val="36"/>
          <w:szCs w:val="36"/>
          <w:lang w:val="es-ES"/>
        </w:rPr>
        <w:br w:type="page"/>
      </w:r>
    </w:p>
    <w:p w14:paraId="1CDFFB0A" w14:textId="77777777" w:rsidR="00FE7844" w:rsidRPr="00D86F33" w:rsidRDefault="00290889" w:rsidP="00FE7844">
      <w:pPr>
        <w:jc w:val="center"/>
        <w:rPr>
          <w:rFonts w:ascii="Roboto" w:hAnsi="Roboto"/>
          <w:bCs/>
          <w:color w:val="F79646" w:themeColor="accent6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F79646"/>
          <w:sz w:val="36"/>
          <w:szCs w:val="36"/>
          <w:lang w:val="es-ES_tradnl"/>
        </w:rPr>
        <w:lastRenderedPageBreak/>
        <w:t>PARTE B – PRODUCCIÓN DE ALIMENTOS Y USO DE LA TIERRA</w:t>
      </w:r>
    </w:p>
    <w:p w14:paraId="57AE815A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p w14:paraId="5CA547EA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p w14:paraId="4BC4BD44" w14:textId="77777777" w:rsidR="00FE7844" w:rsidRPr="00D86F33" w:rsidRDefault="00290889" w:rsidP="00FE7844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Por favor, rellene las secciones inferiores con sus respuestas. Incluya secciones adicionales de preguntas/respuestas tantas veces como sea necesario.</w:t>
      </w:r>
    </w:p>
    <w:p w14:paraId="559DAAB3" w14:textId="77777777" w:rsidR="00FE7844" w:rsidRPr="00D86F33" w:rsidRDefault="00FE7844" w:rsidP="00FE7844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37454E9" w14:textId="77777777" w:rsidTr="00A3733D">
        <w:trPr>
          <w:trHeight w:val="957"/>
        </w:trPr>
        <w:tc>
          <w:tcPr>
            <w:tcW w:w="9110" w:type="dxa"/>
            <w:shd w:val="clear" w:color="auto" w:fill="auto"/>
            <w:vAlign w:val="center"/>
          </w:tcPr>
          <w:p w14:paraId="1CAA7C6E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importancia tiene el sector agrícola en la cuenca (por ejemplo: porcentaje de superficie, volumen de producción, uso del agua) y dónde? ¿Ha aumentado o disminuido el papel de la agricultura en los últimos años? ¿Qué actividades agrícolas tienen lugar en la región (incluidos los principales cultivos)?</w:t>
            </w:r>
          </w:p>
        </w:tc>
      </w:tr>
      <w:tr w:rsidR="00CB136D" w:rsidRPr="001817CE" w14:paraId="2A0D8AA3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30EA5D64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48C69BA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798E17E1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9C0EE97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¿Es la cuenca un importador o exportador neto de alimentos a otras regiones? ¿Qué cantidad de alimentos producidos localmente (por ejemplo: cultivos, pescado) se exporta fuera de la cuenca?</w:t>
            </w:r>
          </w:p>
        </w:tc>
      </w:tr>
      <w:tr w:rsidR="00CB136D" w:rsidRPr="001817CE" w14:paraId="69A80743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5B370AD9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E2B8CC6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290889" w14:paraId="66FB30E0" w14:textId="77777777" w:rsidTr="00A3733D">
        <w:trPr>
          <w:trHeight w:val="1258"/>
        </w:trPr>
        <w:tc>
          <w:tcPr>
            <w:tcW w:w="9110" w:type="dxa"/>
            <w:shd w:val="clear" w:color="auto" w:fill="auto"/>
            <w:vAlign w:val="center"/>
          </w:tcPr>
          <w:p w14:paraId="17C4764D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¿En qué medida depende el sector agrícola del riego? ¿Qué porcentaje representa la superficie de regadío respecto a la superficie total cultivada? ¿Cuáles son las principales fuentes de riego (agua superficial, agua subterránea, agua reciclada) y cuál es el volumen anual de agua utilizado para el riego? ¿En qué momento del año es más necesario el riego?</w:t>
            </w:r>
          </w:p>
        </w:tc>
      </w:tr>
      <w:tr w:rsidR="00CB136D" w:rsidRPr="00290889" w14:paraId="00B84DE7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4D8EF776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399136D7" w14:textId="77777777" w:rsidR="00FE7844" w:rsidRPr="00D86F33" w:rsidRDefault="00FE7844" w:rsidP="00FE7844">
      <w:pPr>
        <w:pStyle w:val="ListParagraph"/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59659D2D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2F1981F" w14:textId="77777777" w:rsidR="00FE7844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¿Depende el riego en gran medida de las presas y los embalses? ¿En qué medida y de dónde?</w:t>
            </w:r>
          </w:p>
        </w:tc>
      </w:tr>
      <w:tr w:rsidR="00CB136D" w14:paraId="321A641F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2A4B9EDE" w14:textId="77777777" w:rsidR="00FE7844" w:rsidRPr="00D929F7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97FB8F4" w14:textId="77777777" w:rsidR="00FE7844" w:rsidRPr="00D929F7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06732273" w14:textId="77777777" w:rsidTr="00A3733D">
        <w:trPr>
          <w:trHeight w:val="988"/>
        </w:trPr>
        <w:tc>
          <w:tcPr>
            <w:tcW w:w="9110" w:type="dxa"/>
            <w:shd w:val="clear" w:color="auto" w:fill="auto"/>
            <w:vAlign w:val="center"/>
          </w:tcPr>
          <w:p w14:paraId="73E72B40" w14:textId="77777777" w:rsidR="00FE7844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¿Es necesario el enriquecimiento de nutrientes en el sector agrícola (por ejemplo: fertilizantes químicos, estiércol)? Indique en qué medida. ¿Hasta qué punto está extendido el uso de fertilizantes químicos? ¿Es necesario el uso de pesticidas? ¿En qué medida?</w:t>
            </w:r>
          </w:p>
        </w:tc>
      </w:tr>
      <w:tr w:rsidR="00CB136D" w14:paraId="56998125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09FD5459" w14:textId="77777777" w:rsidR="00FE7844" w:rsidRPr="00D929F7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9FC45BA" w14:textId="77777777" w:rsidR="00FE7844" w:rsidRPr="00D929F7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6632C660" w14:textId="77777777" w:rsidTr="00A3733D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3E0BCFE1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se asigna la tierra? ¿La utilizan principalmente los pequeños agricultores que cultivan la tierra o la agricultura industrializada con grandes plantaciones? ¿Se realizan grandes inversiones para cambiar el uso actual de la tierra?</w:t>
            </w:r>
          </w:p>
        </w:tc>
      </w:tr>
      <w:tr w:rsidR="00CB136D" w:rsidRPr="001817CE" w14:paraId="73D81673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44F13055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3E2375B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3CE6E7C6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58728861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¿Incluye la dieta local pescado criado o capturado dentro de la cuenca? En caso afirmativo, indique el alcance de las actividades pesqueras.</w:t>
            </w:r>
          </w:p>
        </w:tc>
      </w:tr>
      <w:tr w:rsidR="00CB136D" w:rsidRPr="001817CE" w14:paraId="6E3C2FB3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01567E69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5FED0A8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2A7C4BA5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B9767F6" w14:textId="77777777" w:rsidR="00FE7844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8:</w:t>
            </w:r>
            <w:r>
              <w:rPr>
                <w:rFonts w:ascii="Roboto" w:eastAsia="Roboto" w:hAnsi="Roboto" w:cs="Arial"/>
                <w:lang w:val="es-ES_tradnl"/>
              </w:rPr>
              <w:t xml:space="preserve"> ¿Reviste importancia el pastoreo en la región? ¿En qué medida y dónde?</w:t>
            </w:r>
          </w:p>
        </w:tc>
      </w:tr>
      <w:tr w:rsidR="00CB136D" w:rsidRPr="001817CE" w14:paraId="1B324707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7D6EB568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72DB8EEA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51DFE743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C0689C3" w14:textId="087A38CD" w:rsidR="00FE7844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9:</w:t>
            </w:r>
            <w:r>
              <w:rPr>
                <w:rFonts w:ascii="Roboto" w:eastAsia="Roboto" w:hAnsi="Roboto" w:cs="Arial"/>
                <w:lang w:val="es-ES_tradnl"/>
              </w:rPr>
              <w:t xml:space="preserve"> ¿Es la salinización del suelo un problema en la cuenca? En caso afirmativo, ¿dónde exactamente?</w:t>
            </w:r>
            <w:r w:rsidR="00D86F33"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lang w:val="es-ES_tradnl"/>
              </w:rPr>
              <w:t>¿Qué medidas se aplican actualmente para resolver este problema?</w:t>
            </w:r>
          </w:p>
        </w:tc>
      </w:tr>
      <w:tr w:rsidR="00CB136D" w14:paraId="4ADB439F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15B7E510" w14:textId="77777777" w:rsidR="00FE7844" w:rsidRPr="00D929F7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8BDF610" w14:textId="77777777" w:rsidR="00FE7844" w:rsidRPr="00D929F7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2BF59D00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A95B2B6" w14:textId="77777777" w:rsidR="004E14D8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0:</w:t>
            </w:r>
            <w:r>
              <w:rPr>
                <w:rFonts w:ascii="Roboto" w:eastAsia="Roboto" w:hAnsi="Roboto" w:cs="Arial"/>
                <w:lang w:val="es-ES_tradnl"/>
              </w:rPr>
              <w:t xml:space="preserve"> ¿Se han observado recientemente cambios importantes en la producción de cultivos (en los últimos 5 años)? ¿Por qué se produjeron y qué consecuencias importantes se produjeron (si las hubo)?</w:t>
            </w:r>
          </w:p>
        </w:tc>
      </w:tr>
      <w:tr w:rsidR="00CB136D" w:rsidRPr="001817CE" w14:paraId="51ACD0D7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0894DB46" w14:textId="77777777" w:rsidR="004E14D8" w:rsidRPr="00D86F33" w:rsidRDefault="004E14D8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DD49BB9" w14:textId="77777777" w:rsidR="004E14D8" w:rsidRPr="00D86F33" w:rsidRDefault="004E14D8" w:rsidP="00FE7844">
      <w:pPr>
        <w:jc w:val="left"/>
        <w:rPr>
          <w:rFonts w:ascii="Roboto" w:hAnsi="Roboto"/>
          <w:bCs/>
          <w:lang w:val="es-ES"/>
        </w:rPr>
      </w:pPr>
    </w:p>
    <w:p w14:paraId="1066FD53" w14:textId="77777777" w:rsidR="00FE7844" w:rsidRPr="00D86F33" w:rsidRDefault="00FE7844" w:rsidP="00FE7844">
      <w:pPr>
        <w:jc w:val="left"/>
        <w:rPr>
          <w:rFonts w:ascii="Roboto" w:hAnsi="Roboto"/>
          <w:bCs/>
          <w:i/>
          <w:iCs/>
          <w:lang w:val="es-ES"/>
        </w:rPr>
      </w:pPr>
    </w:p>
    <w:p w14:paraId="5A110908" w14:textId="77777777" w:rsidR="00FE7844" w:rsidRPr="00D86F33" w:rsidRDefault="00290889" w:rsidP="00FE7844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5A94545E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0C43903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7757989" w14:textId="77777777" w:rsidR="00FE7844" w:rsidRPr="00D86F33" w:rsidRDefault="00290889" w:rsidP="00B17510">
            <w:pPr>
              <w:jc w:val="left"/>
              <w:rPr>
                <w:rFonts w:ascii="Roboto" w:hAnsi="Roboto"/>
                <w:i/>
                <w:i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B136D" w:rsidRPr="001817CE" w14:paraId="27AC568C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42CC036D" w14:textId="77777777" w:rsidR="00FE7844" w:rsidRPr="00D86F33" w:rsidRDefault="00FE7844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9810C8F" w14:textId="77777777" w:rsidR="002E6DAA" w:rsidRPr="00D86F33" w:rsidRDefault="002E6DAA" w:rsidP="00FE7844">
      <w:pPr>
        <w:jc w:val="left"/>
        <w:rPr>
          <w:rFonts w:ascii="Roboto" w:hAnsi="Roboto"/>
          <w:bCs/>
          <w:lang w:val="es-ES"/>
        </w:rPr>
      </w:pPr>
    </w:p>
    <w:p w14:paraId="06CB794F" w14:textId="77777777" w:rsidR="002E6DAA" w:rsidRPr="00D86F33" w:rsidRDefault="00290889">
      <w:pPr>
        <w:jc w:val="left"/>
        <w:rPr>
          <w:rFonts w:ascii="Roboto" w:hAnsi="Roboto"/>
          <w:b/>
          <w:color w:val="F79646" w:themeColor="accent6"/>
          <w:sz w:val="36"/>
          <w:szCs w:val="36"/>
          <w:lang w:val="es-ES"/>
        </w:rPr>
      </w:pPr>
      <w:r w:rsidRPr="00D86F33">
        <w:rPr>
          <w:rFonts w:ascii="Roboto" w:hAnsi="Roboto"/>
          <w:b/>
          <w:color w:val="F79646" w:themeColor="accent6"/>
          <w:sz w:val="36"/>
          <w:szCs w:val="36"/>
          <w:lang w:val="es-ES"/>
        </w:rPr>
        <w:br w:type="page"/>
      </w:r>
    </w:p>
    <w:p w14:paraId="46F97762" w14:textId="77777777" w:rsidR="002E6DAA" w:rsidRPr="00D86F33" w:rsidRDefault="00290889" w:rsidP="002E6DAA">
      <w:pPr>
        <w:jc w:val="center"/>
        <w:rPr>
          <w:rFonts w:ascii="Roboto" w:hAnsi="Roboto"/>
          <w:bCs/>
          <w:color w:val="BA88EC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BA88EC"/>
          <w:sz w:val="36"/>
          <w:szCs w:val="36"/>
          <w:lang w:val="es-ES_tradnl"/>
        </w:rPr>
        <w:lastRenderedPageBreak/>
        <w:t>PARTE C - ENERGÍA</w:t>
      </w:r>
    </w:p>
    <w:p w14:paraId="6B65C078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p w14:paraId="39959B94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p w14:paraId="3B7E4A78" w14:textId="77777777" w:rsidR="002E6DAA" w:rsidRPr="00D86F33" w:rsidRDefault="00290889" w:rsidP="002E6DAA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Por favor, rellene las secciones inferiores con sus respuestas. Incluya secciones adicionales de preguntas/respuestas tantas veces como sea necesario.</w:t>
      </w:r>
    </w:p>
    <w:p w14:paraId="76FB9EEE" w14:textId="77777777" w:rsidR="002E6DAA" w:rsidRPr="00D86F33" w:rsidRDefault="002E6DAA" w:rsidP="002E6DAA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2C443DB" w14:textId="77777777" w:rsidTr="001F1106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2E0CF949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os tipos de demanda y producción de energía en la cuenca? ¿Es la producción de energía una actividad importante en la cuenca?</w:t>
            </w:r>
          </w:p>
        </w:tc>
      </w:tr>
      <w:tr w:rsidR="00CB136D" w:rsidRPr="001817CE" w14:paraId="0ED6098D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7E6BF655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43924A3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E584575" w14:textId="77777777" w:rsidTr="001F1106">
        <w:trPr>
          <w:trHeight w:val="390"/>
        </w:trPr>
        <w:tc>
          <w:tcPr>
            <w:tcW w:w="9110" w:type="dxa"/>
            <w:shd w:val="clear" w:color="auto" w:fill="auto"/>
            <w:vAlign w:val="center"/>
          </w:tcPr>
          <w:p w14:paraId="5F3F66D1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recursos de combustibles fósiles en la cuenca?</w:t>
            </w:r>
          </w:p>
        </w:tc>
      </w:tr>
      <w:tr w:rsidR="00CB136D" w:rsidRPr="001817CE" w14:paraId="6BE422B5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3B6D51B3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2A145C10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64FE24DC" w14:textId="77777777" w:rsidTr="001F1106">
        <w:trPr>
          <w:trHeight w:val="683"/>
        </w:trPr>
        <w:tc>
          <w:tcPr>
            <w:tcW w:w="9110" w:type="dxa"/>
            <w:shd w:val="clear" w:color="auto" w:fill="auto"/>
            <w:vAlign w:val="center"/>
          </w:tcPr>
          <w:p w14:paraId="6A1C9146" w14:textId="77777777" w:rsidR="002E6DA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 es la tasa de electrificación de la cuenca? ¿Cuáles son los mayores consumidores de electricidad? ¿Son eficientes estos usos?</w:t>
            </w:r>
          </w:p>
        </w:tc>
      </w:tr>
      <w:tr w:rsidR="00CB136D" w14:paraId="148DC67E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04D9047C" w14:textId="77777777" w:rsidR="002E6DAA" w:rsidRPr="00D929F7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E048127" w14:textId="77777777" w:rsidR="002E6DAA" w:rsidRPr="00D929F7" w:rsidRDefault="002E6DAA" w:rsidP="002E6DAA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952452F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DDB838B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en la cuenca grandes industrias de producción de energía? En caso afirmativo, especifique cuáles de ellas requieren grandes captaciones de agua.</w:t>
            </w:r>
          </w:p>
        </w:tc>
      </w:tr>
      <w:tr w:rsidR="00CB136D" w:rsidRPr="001817CE" w14:paraId="413AA79E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435062C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023D25E1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F18C7CF" w14:textId="77777777" w:rsidTr="001F1106">
        <w:trPr>
          <w:trHeight w:val="680"/>
        </w:trPr>
        <w:tc>
          <w:tcPr>
            <w:tcW w:w="9110" w:type="dxa"/>
            <w:shd w:val="clear" w:color="auto" w:fill="auto"/>
            <w:vAlign w:val="center"/>
          </w:tcPr>
          <w:p w14:paraId="7EE2D52B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En relación con la pregunta anterior, ¿afectan estas industrias al caudal, la calidad y/o los ecosistemas del agua de alguna manera?</w:t>
            </w:r>
          </w:p>
        </w:tc>
      </w:tr>
      <w:tr w:rsidR="00CB136D" w:rsidRPr="001817CE" w14:paraId="6F6B65C8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4B64469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062C8A3E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6761A89E" w14:textId="77777777" w:rsidTr="001F1106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75C0253E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as actividades más intensivas en energía en la cuenca (incluyendo electricidad, gas natural y petróleo)? Por favor, indíquelo cuantitativamente si es posible. En caso de que no existan datos, facilite una clasificación cualitativa que indique el nivel de eficiencia energética de dichas actividades.</w:t>
            </w:r>
          </w:p>
        </w:tc>
      </w:tr>
      <w:tr w:rsidR="00CB136D" w:rsidRPr="001817CE" w14:paraId="02CBC9CC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288EA139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F095287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0D42CA10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3AFE076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¿Se producen biocombustibles en la cuenca? En caso afirmativo, describa brevemente la fuente (por ejemplo: residuos agrícolas, cultivos, residuos animales) y el alcance de la misma.</w:t>
            </w:r>
          </w:p>
        </w:tc>
      </w:tr>
      <w:tr w:rsidR="00CB136D" w:rsidRPr="001817CE" w14:paraId="1EB6B6B5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64E8E52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28C0C34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3BD76BD6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1BD078D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8:</w:t>
            </w:r>
            <w:r>
              <w:rPr>
                <w:rFonts w:ascii="Roboto" w:eastAsia="Roboto" w:hAnsi="Roboto" w:cs="Arial"/>
                <w:lang w:val="es-ES_tradnl"/>
              </w:rPr>
              <w:t xml:space="preserve"> En caso de que la energía hidroeléctrica sea una fuente de electricidad en la cuenca, ¿cuál es la extensión actual de la infraestructura hidroeléctrica y hay alguna nueva infraestructura prevista?</w:t>
            </w:r>
          </w:p>
        </w:tc>
      </w:tr>
      <w:tr w:rsidR="00CB136D" w:rsidRPr="001817CE" w14:paraId="01B1D9B5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250D2BF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EF9B2F2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3D676F91" w14:textId="77777777" w:rsidTr="001F1106">
        <w:trPr>
          <w:trHeight w:val="992"/>
        </w:trPr>
        <w:tc>
          <w:tcPr>
            <w:tcW w:w="9110" w:type="dxa"/>
            <w:shd w:val="clear" w:color="auto" w:fill="auto"/>
            <w:vAlign w:val="center"/>
          </w:tcPr>
          <w:p w14:paraId="6C52BE9D" w14:textId="77777777" w:rsidR="002E6DAA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9:</w:t>
            </w:r>
            <w:r>
              <w:rPr>
                <w:rFonts w:ascii="Roboto" w:eastAsia="Roboto" w:hAnsi="Roboto" w:cs="Arial"/>
                <w:lang w:val="es-ES_tradnl"/>
              </w:rPr>
              <w:t xml:space="preserve"> En caso de que existan instalaciones hidroeléctricas, ¿se han visto afectadas alguna vez por acontecimientos climáticos (por ejemplo, períodos prolongados de sequía, acontecimientos de inundación con problemas de seguridad asociados a las presas)? En caso afirmativo, ¿en qué años?</w:t>
            </w:r>
          </w:p>
        </w:tc>
      </w:tr>
      <w:tr w:rsidR="00CB136D" w14:paraId="7C028DEF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42FE21F" w14:textId="77777777" w:rsidR="002E6DAA" w:rsidRPr="00D929F7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90BFF64" w14:textId="77777777" w:rsidR="002E6DAA" w:rsidRPr="00D929F7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290889" w14:paraId="46DCBAC4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C5152A8" w14:textId="77777777" w:rsidR="002E6DAA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0:</w:t>
            </w:r>
            <w:r>
              <w:rPr>
                <w:rFonts w:ascii="Roboto" w:eastAsia="Roboto" w:hAnsi="Roboto" w:cs="Arial"/>
                <w:lang w:val="es-ES_tradnl"/>
              </w:rPr>
              <w:t xml:space="preserve"> ¿Se utiliza leña para calentar y cocinar en los hogares? ¿Provoca esto en una deforestación incontrolada?</w:t>
            </w:r>
          </w:p>
        </w:tc>
      </w:tr>
      <w:tr w:rsidR="00CB136D" w:rsidRPr="00290889" w14:paraId="1DA62938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1CF5D2D6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0A881C25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p w14:paraId="22AC5FE8" w14:textId="77777777" w:rsidR="002E6DAA" w:rsidRPr="00D86F33" w:rsidRDefault="002E6DAA" w:rsidP="002E6DAA">
      <w:pPr>
        <w:jc w:val="left"/>
        <w:rPr>
          <w:rFonts w:ascii="Roboto" w:hAnsi="Roboto"/>
          <w:bCs/>
          <w:i/>
          <w:iCs/>
          <w:lang w:val="es-ES"/>
        </w:rPr>
      </w:pPr>
    </w:p>
    <w:p w14:paraId="49E7FE0E" w14:textId="77777777" w:rsidR="002E6DAA" w:rsidRPr="00D86F33" w:rsidRDefault="00290889" w:rsidP="002E6DAA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640A3075" w14:textId="77777777" w:rsidR="002E6DAA" w:rsidRPr="00D86F33" w:rsidRDefault="002E6DAA" w:rsidP="002E6DAA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AA07A4F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5F1DC61" w14:textId="77777777" w:rsidR="002E6DAA" w:rsidRPr="00D86F33" w:rsidRDefault="00290889" w:rsidP="00B17510">
            <w:pPr>
              <w:jc w:val="left"/>
              <w:rPr>
                <w:rFonts w:ascii="Roboto" w:hAnsi="Roboto"/>
                <w:i/>
                <w:i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B136D" w:rsidRPr="001817CE" w14:paraId="48B5127D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9811951" w14:textId="77777777" w:rsidR="002E6DAA" w:rsidRPr="00D86F33" w:rsidRDefault="002E6DAA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5932BFC" w14:textId="77777777" w:rsidR="003073E3" w:rsidRPr="00D86F33" w:rsidRDefault="003073E3" w:rsidP="00FE7844">
      <w:pPr>
        <w:jc w:val="left"/>
        <w:rPr>
          <w:rFonts w:ascii="Roboto" w:hAnsi="Roboto"/>
          <w:bCs/>
          <w:lang w:val="es-ES"/>
        </w:rPr>
      </w:pPr>
    </w:p>
    <w:p w14:paraId="5A0B55EF" w14:textId="77777777" w:rsidR="003073E3" w:rsidRPr="00D86F33" w:rsidRDefault="00290889">
      <w:pPr>
        <w:jc w:val="left"/>
        <w:rPr>
          <w:rFonts w:ascii="Roboto" w:hAnsi="Roboto"/>
          <w:b/>
          <w:color w:val="BA88EC"/>
          <w:sz w:val="36"/>
          <w:szCs w:val="36"/>
          <w:lang w:val="es-ES"/>
        </w:rPr>
      </w:pPr>
      <w:r w:rsidRPr="00D86F33">
        <w:rPr>
          <w:rFonts w:ascii="Roboto" w:hAnsi="Roboto"/>
          <w:b/>
          <w:color w:val="BA88EC"/>
          <w:sz w:val="36"/>
          <w:szCs w:val="36"/>
          <w:lang w:val="es-ES"/>
        </w:rPr>
        <w:br w:type="page"/>
      </w:r>
    </w:p>
    <w:p w14:paraId="7FECA788" w14:textId="77777777" w:rsidR="003073E3" w:rsidRPr="00D86F33" w:rsidRDefault="00290889" w:rsidP="003073E3">
      <w:pPr>
        <w:jc w:val="center"/>
        <w:rPr>
          <w:rFonts w:ascii="Roboto" w:hAnsi="Roboto"/>
          <w:bCs/>
          <w:color w:val="00CC99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00CC99"/>
          <w:sz w:val="36"/>
          <w:szCs w:val="36"/>
          <w:lang w:val="es-ES_tradnl"/>
        </w:rPr>
        <w:lastRenderedPageBreak/>
        <w:t>PARTE D - MEDIO AMBIENTE Y ECOSISTEMAS</w:t>
      </w:r>
    </w:p>
    <w:p w14:paraId="34E41A52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2DD296D4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02F11118" w14:textId="77777777" w:rsidR="003073E3" w:rsidRPr="00D86F33" w:rsidRDefault="00290889" w:rsidP="003073E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Por favor, rellene las secciones inferiores con sus respuestas. Incluya secciones adicionales de preguntas/respuestas tantas veces como sea necesario.</w:t>
      </w:r>
    </w:p>
    <w:p w14:paraId="75298388" w14:textId="77777777" w:rsidR="003073E3" w:rsidRPr="00D86F33" w:rsidRDefault="003073E3" w:rsidP="003073E3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A21CB1F" w14:textId="77777777" w:rsidTr="006B3134">
        <w:trPr>
          <w:trHeight w:val="1240"/>
        </w:trPr>
        <w:tc>
          <w:tcPr>
            <w:tcW w:w="9110" w:type="dxa"/>
            <w:shd w:val="clear" w:color="auto" w:fill="auto"/>
            <w:vAlign w:val="center"/>
          </w:tcPr>
          <w:p w14:paraId="54A7F2FE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os principales ecosistemas de la cuenca desde una perspectiva cultural* (por ejemplo: para el turismo, el patrimonio cultural y el ocio)? </w:t>
            </w:r>
            <w:r>
              <w:rPr>
                <w:rFonts w:ascii="Roboto" w:eastAsia="Roboto" w:hAnsi="Roboto" w:cs="Arial"/>
                <w:lang w:val="es-ES_tradnl"/>
              </w:rPr>
              <w:br/>
            </w:r>
            <w:r>
              <w:rPr>
                <w:rFonts w:ascii="Roboto" w:eastAsia="Roboto" w:hAnsi="Roboto" w:cs="Arial"/>
                <w:lang w:val="es-ES_tradnl"/>
              </w:rPr>
              <w:br/>
            </w:r>
            <w:r>
              <w:rPr>
                <w:rFonts w:ascii="Roboto" w:eastAsia="Roboto" w:hAnsi="Roboto" w:cs="Arial"/>
                <w:i/>
                <w:iCs/>
                <w:sz w:val="18"/>
                <w:szCs w:val="18"/>
                <w:lang w:val="es-ES_tradnl"/>
              </w:rPr>
              <w:t>*Por ejemplo, la Evaluación de Ecosistemas del Milenio utilizó las siguientes categorías de ecosistemas: marinos, costeros, de aguas interiores, forestales, de tierras secas, insulares, de montaña, polares, cultivados y urbanos.</w:t>
            </w:r>
          </w:p>
        </w:tc>
      </w:tr>
      <w:tr w:rsidR="00CB136D" w:rsidRPr="001817CE" w14:paraId="259EDDC4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0D7A3DBB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AAE6FD5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6F394314" w14:textId="77777777" w:rsidTr="006B3134">
        <w:trPr>
          <w:trHeight w:val="390"/>
        </w:trPr>
        <w:tc>
          <w:tcPr>
            <w:tcW w:w="9110" w:type="dxa"/>
            <w:shd w:val="clear" w:color="auto" w:fill="auto"/>
            <w:vAlign w:val="center"/>
          </w:tcPr>
          <w:p w14:paraId="71053117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os principales ecosistemas de la cuenca desde el punto de vista de la biodiversidad?</w:t>
            </w:r>
          </w:p>
        </w:tc>
      </w:tr>
      <w:tr w:rsidR="00CB136D" w:rsidRPr="001817CE" w14:paraId="635837D4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02CF3CB2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A629E94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101903B" w14:textId="77777777" w:rsidTr="006B3134">
        <w:trPr>
          <w:trHeight w:val="960"/>
        </w:trPr>
        <w:tc>
          <w:tcPr>
            <w:tcW w:w="9110" w:type="dxa"/>
            <w:shd w:val="clear" w:color="auto" w:fill="auto"/>
            <w:vAlign w:val="center"/>
          </w:tcPr>
          <w:p w14:paraId="446A6716" w14:textId="309E12C1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¿Se han observado cambios en los ecosistemas forestales (por ejemplo, deforestación)? ¿Cuál es el uso actual y pasado de los ecosistemas forestales </w:t>
            </w:r>
            <w:r w:rsidR="00D86F33">
              <w:rPr>
                <w:rFonts w:ascii="Roboto" w:eastAsia="Roboto" w:hAnsi="Roboto" w:cs="Arial"/>
                <w:lang w:val="es-ES_tradnl"/>
              </w:rPr>
              <w:t>[</w:t>
            </w:r>
            <w:r>
              <w:rPr>
                <w:rFonts w:ascii="Roboto" w:eastAsia="Roboto" w:hAnsi="Roboto" w:cs="Arial"/>
                <w:lang w:val="es-ES_tradnl"/>
              </w:rPr>
              <w:t>por ejemplo: madera, pasta de papel, bioenergía, pastoreo (en el caso de bosques escasos)</w:t>
            </w:r>
            <w:r w:rsidR="00D86F33">
              <w:rPr>
                <w:rFonts w:ascii="Roboto" w:eastAsia="Roboto" w:hAnsi="Roboto" w:cs="Arial"/>
                <w:lang w:val="es-ES_tradnl"/>
              </w:rPr>
              <w:t>]</w:t>
            </w:r>
            <w:r>
              <w:rPr>
                <w:rFonts w:ascii="Roboto" w:eastAsia="Roboto" w:hAnsi="Roboto" w:cs="Arial"/>
                <w:lang w:val="es-ES_tradnl"/>
              </w:rPr>
              <w:t>?</w:t>
            </w:r>
          </w:p>
        </w:tc>
      </w:tr>
      <w:tr w:rsidR="00CB136D" w:rsidRPr="001817CE" w14:paraId="4DB435FC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74070E15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587F637" w14:textId="77777777" w:rsidR="003073E3" w:rsidRPr="00D86F33" w:rsidRDefault="003073E3" w:rsidP="003073E3">
      <w:pPr>
        <w:pStyle w:val="ListParagraph"/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6305C8D5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BFD6483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lastRenderedPageBreak/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¿Se han observado cambios en los pastizales naturales? ¿Cuál es el uso actual y pasado de los pastizales naturales (por ejemplo: pastoreo, fabricación de heno)?</w:t>
            </w:r>
          </w:p>
        </w:tc>
      </w:tr>
      <w:tr w:rsidR="00CB136D" w:rsidRPr="001817CE" w14:paraId="606639DC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6FF68C03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CC6A6FB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3F52FF7" w14:textId="77777777" w:rsidTr="006B3134">
        <w:trPr>
          <w:trHeight w:val="680"/>
        </w:trPr>
        <w:tc>
          <w:tcPr>
            <w:tcW w:w="9110" w:type="dxa"/>
            <w:shd w:val="clear" w:color="auto" w:fill="auto"/>
            <w:vAlign w:val="center"/>
          </w:tcPr>
          <w:p w14:paraId="7C00C0E6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¿Se han observado cambios en los ecosistemas de humedales? ¿Cuál es el uso actual y pasado de los humedales (por ejemplo: acuicultura, producción de heno)?</w:t>
            </w:r>
          </w:p>
        </w:tc>
      </w:tr>
      <w:tr w:rsidR="00CB136D" w:rsidRPr="001817CE" w14:paraId="52AD696F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303DECAD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1B2B731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2144B4B5" w14:textId="77777777" w:rsidTr="006B3134">
        <w:trPr>
          <w:trHeight w:val="690"/>
        </w:trPr>
        <w:tc>
          <w:tcPr>
            <w:tcW w:w="9110" w:type="dxa"/>
            <w:shd w:val="clear" w:color="auto" w:fill="auto"/>
            <w:vAlign w:val="center"/>
          </w:tcPr>
          <w:p w14:paraId="202AB3E9" w14:textId="14CB6E1C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¿Ha experimentado la cuenca alguna pérdida de biodiversidad?</w:t>
            </w:r>
            <w:r w:rsidR="00D86F33"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lang w:val="es-ES_tradnl"/>
              </w:rPr>
              <w:t>¿Existen especies endémicas en peligro de extinción en la región?</w:t>
            </w:r>
          </w:p>
        </w:tc>
      </w:tr>
      <w:tr w:rsidR="00CB136D" w:rsidRPr="001817CE" w14:paraId="08F91E7A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63D54D08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812D761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0053F33F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5DD92C1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¿Ha sufrido la cuenca alguna pérdida de productividad? Por ejemplo, ¿hay pérdida de nutrientes en el suelo o se ha reducido la producción pesquera?</w:t>
            </w:r>
          </w:p>
        </w:tc>
      </w:tr>
      <w:tr w:rsidR="00CB136D" w:rsidRPr="001817CE" w14:paraId="46C2C9F5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2FA77867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39CA8941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290889" w14:paraId="6C772DD5" w14:textId="77777777" w:rsidTr="006B3134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2A0066DE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8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ha cambiado el paisaje de la cuenca en las últimas décadas? ¿Se han producido alteraciones significativas como consecuencia de las actividades humanas o de fenómenos geomorfológicos naturales?</w:t>
            </w:r>
          </w:p>
        </w:tc>
      </w:tr>
      <w:tr w:rsidR="00CB136D" w:rsidRPr="00290889" w14:paraId="5E75360C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332646C1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1A765B1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110B8F47" w14:textId="77777777" w:rsidTr="006B3134">
        <w:trPr>
          <w:trHeight w:val="1521"/>
        </w:trPr>
        <w:tc>
          <w:tcPr>
            <w:tcW w:w="9110" w:type="dxa"/>
            <w:shd w:val="clear" w:color="auto" w:fill="auto"/>
            <w:vAlign w:val="center"/>
          </w:tcPr>
          <w:p w14:paraId="1DF51065" w14:textId="77777777" w:rsidR="003073E3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9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 es el papel de los ecosistemas en cuanto a la provisión de "infraestructuras naturales "* en la cuenca (por ejemplo, la regulación del caudal de agua y el suministro de agua limpia)? ¿Está en peligro este tipo de infraestructura?</w:t>
            </w:r>
          </w:p>
          <w:p w14:paraId="5D82A50B" w14:textId="77777777" w:rsidR="002412A2" w:rsidRPr="00D86F33" w:rsidRDefault="002412A2" w:rsidP="00B17510">
            <w:pPr>
              <w:jc w:val="left"/>
              <w:rPr>
                <w:rFonts w:ascii="Roboto" w:hAnsi="Roboto"/>
                <w:lang w:val="es-ES"/>
              </w:rPr>
            </w:pPr>
          </w:p>
          <w:p w14:paraId="7802733B" w14:textId="77777777" w:rsidR="002412A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i/>
                <w:iCs/>
                <w:sz w:val="18"/>
                <w:szCs w:val="18"/>
                <w:lang w:val="es-ES_tradnl"/>
              </w:rPr>
              <w:t>*La "infraestructura natural" se refiere a la capacidad de la naturaleza para complementar, aumentar o sustituir los servicios prestados por las infraestructuras tradicionales de ingeniería. Por ejemplo, los acuíferos, los lagos y los humedales proporcionan almacenamiento de agua, los humedales filtran el agua, los ríos proporcionan conducción y transporte.</w:t>
            </w:r>
          </w:p>
        </w:tc>
      </w:tr>
      <w:tr w:rsidR="00CB136D" w:rsidRPr="001817CE" w14:paraId="08526603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03845F8D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5C2046FF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5D509088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76C5A0D2" w14:textId="77777777" w:rsidR="003073E3" w:rsidRPr="00D86F33" w:rsidRDefault="003073E3" w:rsidP="003073E3">
      <w:pPr>
        <w:jc w:val="left"/>
        <w:rPr>
          <w:rFonts w:ascii="Roboto" w:hAnsi="Roboto"/>
          <w:bCs/>
          <w:i/>
          <w:iCs/>
          <w:lang w:val="es-ES"/>
        </w:rPr>
      </w:pPr>
    </w:p>
    <w:p w14:paraId="16B79C51" w14:textId="77777777" w:rsidR="003073E3" w:rsidRPr="00D86F33" w:rsidRDefault="00290889" w:rsidP="003073E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1CF48501" w14:textId="77777777" w:rsidR="003073E3" w:rsidRPr="00D86F33" w:rsidRDefault="003073E3" w:rsidP="003073E3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380742F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B9F25F7" w14:textId="77777777" w:rsidR="003073E3" w:rsidRPr="00D86F33" w:rsidRDefault="00290889" w:rsidP="00B17510">
            <w:pPr>
              <w:jc w:val="left"/>
              <w:rPr>
                <w:rFonts w:ascii="Roboto" w:hAnsi="Roboto"/>
                <w:i/>
                <w:i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lastRenderedPageBreak/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B136D" w:rsidRPr="001817CE" w14:paraId="56988C7D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01F607DE" w14:textId="77777777" w:rsidR="003073E3" w:rsidRPr="00D86F33" w:rsidRDefault="003073E3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35528422" w14:textId="77777777" w:rsidR="00F50472" w:rsidRPr="00D86F33" w:rsidRDefault="00F50472" w:rsidP="00F50472">
      <w:pPr>
        <w:jc w:val="center"/>
        <w:rPr>
          <w:rFonts w:ascii="Roboto" w:hAnsi="Roboto"/>
          <w:b/>
          <w:color w:val="00CC99"/>
          <w:sz w:val="36"/>
          <w:szCs w:val="36"/>
          <w:lang w:val="es-ES"/>
        </w:rPr>
      </w:pPr>
    </w:p>
    <w:p w14:paraId="39A3EC56" w14:textId="77777777" w:rsidR="00F50472" w:rsidRPr="00D86F33" w:rsidRDefault="00290889">
      <w:pPr>
        <w:jc w:val="left"/>
        <w:rPr>
          <w:rFonts w:ascii="Roboto" w:hAnsi="Roboto"/>
          <w:b/>
          <w:color w:val="00CC99"/>
          <w:sz w:val="36"/>
          <w:szCs w:val="36"/>
          <w:lang w:val="es-ES"/>
        </w:rPr>
      </w:pPr>
      <w:r w:rsidRPr="00D86F33">
        <w:rPr>
          <w:rFonts w:ascii="Roboto" w:hAnsi="Roboto"/>
          <w:b/>
          <w:color w:val="00CC99"/>
          <w:sz w:val="36"/>
          <w:szCs w:val="36"/>
          <w:lang w:val="es-ES"/>
        </w:rPr>
        <w:br w:type="page"/>
      </w:r>
    </w:p>
    <w:p w14:paraId="60AE6CDE" w14:textId="77777777" w:rsidR="00F50472" w:rsidRPr="00D86F33" w:rsidRDefault="00290889" w:rsidP="00F50472">
      <w:pPr>
        <w:jc w:val="center"/>
        <w:rPr>
          <w:rFonts w:ascii="Roboto" w:hAnsi="Roboto"/>
          <w:bCs/>
          <w:color w:val="948A54" w:themeColor="background2" w:themeShade="80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948A54"/>
          <w:sz w:val="36"/>
          <w:szCs w:val="36"/>
          <w:lang w:val="es-ES_tradnl"/>
        </w:rPr>
        <w:lastRenderedPageBreak/>
        <w:t>PARTE E - CONTEXTO GENERAL DE LA CUENCA</w:t>
      </w:r>
    </w:p>
    <w:p w14:paraId="1E936162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170BB330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36E5EFF6" w14:textId="77777777" w:rsidR="00F50472" w:rsidRPr="00D86F33" w:rsidRDefault="00290889" w:rsidP="00F50472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Por favor, rellene las secciones inferiores con sus respuestas. Incluya secciones adicionales de preguntas/respuestas tantas veces como sea necesario.</w:t>
      </w:r>
    </w:p>
    <w:p w14:paraId="2E337AB3" w14:textId="77777777" w:rsidR="00F50472" w:rsidRPr="00D86F33" w:rsidRDefault="00F50472" w:rsidP="00F50472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24F0921F" w14:textId="77777777" w:rsidTr="00BA79E8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07F6DFB3" w14:textId="77777777" w:rsidR="00F50472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actualmente acuerdos transfronterizos o políticas nacionales que tengan como objetivo la gestión de los recursos? En caso afirmativo, enumérelos.</w:t>
            </w:r>
          </w:p>
        </w:tc>
      </w:tr>
      <w:tr w:rsidR="00CB136D" w14:paraId="12155197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3C227CAA" w14:textId="77777777" w:rsidR="00F50472" w:rsidRPr="00D929F7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6E7BA70" w14:textId="77777777" w:rsidR="00F50472" w:rsidRPr="00D929F7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14:paraId="71A40BAB" w14:textId="77777777" w:rsidTr="00BA79E8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12E83774" w14:textId="77777777" w:rsidR="00F50472" w:rsidRPr="00D929F7" w:rsidRDefault="00290889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actualmente planes de desarrollo centrados en los recursos naturales o en las actividades económicas a nivel de la cuenca? En caso afirmativo, enumérelos.</w:t>
            </w:r>
          </w:p>
        </w:tc>
      </w:tr>
      <w:tr w:rsidR="00CB136D" w14:paraId="3DA4F225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3D60979B" w14:textId="77777777" w:rsidR="00F50472" w:rsidRPr="00D929F7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BEA514D" w14:textId="77777777" w:rsidR="00F50472" w:rsidRPr="00D929F7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4D7A1F87" w14:textId="77777777" w:rsidTr="00BA79E8">
        <w:trPr>
          <w:trHeight w:val="531"/>
        </w:trPr>
        <w:tc>
          <w:tcPr>
            <w:tcW w:w="9110" w:type="dxa"/>
            <w:shd w:val="clear" w:color="auto" w:fill="auto"/>
            <w:vAlign w:val="center"/>
          </w:tcPr>
          <w:p w14:paraId="673DEB56" w14:textId="77777777" w:rsidR="00F5047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en la cuenca grandes vertederos municipales y/o industriales?</w:t>
            </w:r>
          </w:p>
        </w:tc>
      </w:tr>
      <w:tr w:rsidR="00CB136D" w:rsidRPr="001817CE" w14:paraId="7EC22154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61185D5A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78859956" w14:textId="77777777" w:rsidR="00F50472" w:rsidRPr="00D86F33" w:rsidRDefault="00F50472" w:rsidP="00F50472">
      <w:pPr>
        <w:pStyle w:val="ListParagraph"/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31B325F6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85861F8" w14:textId="77777777" w:rsidR="00F5047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Describa la situación socioeconómica de la cuenca. ¿Cuáles son las principales actividades económicas?</w:t>
            </w:r>
          </w:p>
        </w:tc>
      </w:tr>
      <w:tr w:rsidR="00CB136D" w:rsidRPr="001817CE" w14:paraId="3CCF12E3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40C4110E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6F146F45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05A28007" w14:textId="77777777" w:rsidTr="00BA79E8">
        <w:trPr>
          <w:trHeight w:val="539"/>
        </w:trPr>
        <w:tc>
          <w:tcPr>
            <w:tcW w:w="9110" w:type="dxa"/>
            <w:shd w:val="clear" w:color="auto" w:fill="auto"/>
            <w:vAlign w:val="center"/>
          </w:tcPr>
          <w:p w14:paraId="7DFD9DFA" w14:textId="77777777" w:rsidR="00F5047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¿Ha habido algún conflicto político en el pasado dentro de la cuenca?</w:t>
            </w:r>
          </w:p>
        </w:tc>
      </w:tr>
      <w:tr w:rsidR="00CB136D" w:rsidRPr="001817CE" w14:paraId="5D6C5F74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461637ED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2196D59C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290889" w14:paraId="7B85B9ED" w14:textId="77777777" w:rsidTr="00BA79E8">
        <w:trPr>
          <w:trHeight w:val="690"/>
        </w:trPr>
        <w:tc>
          <w:tcPr>
            <w:tcW w:w="9110" w:type="dxa"/>
            <w:shd w:val="clear" w:color="auto" w:fill="auto"/>
            <w:vAlign w:val="center"/>
          </w:tcPr>
          <w:p w14:paraId="328D8DCD" w14:textId="77777777" w:rsidR="00F5047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¿Es el cambio climático un tema importante en su agenda política nacional? ¿Se han realizado estudios al respecto a nivel nacional o de cuenca?</w:t>
            </w:r>
          </w:p>
        </w:tc>
      </w:tr>
      <w:tr w:rsidR="00CB136D" w:rsidRPr="00290889" w14:paraId="69DB4833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543AABBD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1C6DC4DD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63D3EC2D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A26212F" w14:textId="77777777" w:rsidR="00F50472" w:rsidRPr="00D86F33" w:rsidRDefault="00290889" w:rsidP="00B1751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¿Cuáles son las principales preocupaciones sanitarias de la cuenca? ¿Están relacionados con problemas de disponibilidad de alimentos, calidad del agua o contaminación ambiental?</w:t>
            </w:r>
          </w:p>
        </w:tc>
      </w:tr>
      <w:tr w:rsidR="00CB136D" w:rsidRPr="001817CE" w14:paraId="483F5A9F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54186DF6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18460F3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0E88264B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1831C0D3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47BF0D42" w14:textId="77777777" w:rsidR="00F50472" w:rsidRPr="00D86F33" w:rsidRDefault="00F50472" w:rsidP="00F50472">
      <w:pPr>
        <w:jc w:val="left"/>
        <w:rPr>
          <w:rFonts w:ascii="Roboto" w:hAnsi="Roboto"/>
          <w:bCs/>
          <w:i/>
          <w:iCs/>
          <w:lang w:val="es-ES"/>
        </w:rPr>
      </w:pPr>
    </w:p>
    <w:p w14:paraId="076C7612" w14:textId="77777777" w:rsidR="00F50472" w:rsidRPr="00D86F33" w:rsidRDefault="00290889" w:rsidP="00F50472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66FA42E4" w14:textId="77777777" w:rsidR="00F50472" w:rsidRPr="00D86F33" w:rsidRDefault="00F50472" w:rsidP="00F50472">
      <w:pPr>
        <w:jc w:val="left"/>
        <w:rPr>
          <w:rFonts w:ascii="Roboto" w:hAnsi="Roboto"/>
          <w:bCs/>
          <w:lang w:val="es-ES"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CB136D" w:rsidRPr="001817CE" w14:paraId="5166B3A7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9E50111" w14:textId="77777777" w:rsidR="00F50472" w:rsidRPr="00D86F33" w:rsidRDefault="00290889" w:rsidP="00B17510">
            <w:pPr>
              <w:jc w:val="left"/>
              <w:rPr>
                <w:rFonts w:ascii="Roboto" w:hAnsi="Roboto"/>
                <w:i/>
                <w:i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B136D" w:rsidRPr="001817CE" w14:paraId="6316D36D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6C06FCA2" w14:textId="77777777" w:rsidR="00F50472" w:rsidRPr="00D86F33" w:rsidRDefault="00F50472" w:rsidP="00B17510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7DB9F11C" w14:textId="77777777" w:rsidR="00FE7844" w:rsidRPr="00D86F33" w:rsidRDefault="00FE7844" w:rsidP="00FE7844">
      <w:pPr>
        <w:jc w:val="left"/>
        <w:rPr>
          <w:rFonts w:ascii="Roboto" w:hAnsi="Roboto"/>
          <w:bCs/>
          <w:lang w:val="es-ES"/>
        </w:rPr>
      </w:pPr>
    </w:p>
    <w:p w14:paraId="6163AA51" w14:textId="77777777" w:rsidR="00BA79E8" w:rsidRPr="00D86F33" w:rsidRDefault="00BA79E8" w:rsidP="00FE7844">
      <w:pPr>
        <w:jc w:val="left"/>
        <w:rPr>
          <w:rFonts w:ascii="Roboto" w:hAnsi="Roboto"/>
          <w:bCs/>
          <w:lang w:val="es-ES"/>
        </w:rPr>
      </w:pPr>
    </w:p>
    <w:p w14:paraId="4789DC0A" w14:textId="77777777" w:rsidR="00BA79E8" w:rsidRPr="00D86F33" w:rsidRDefault="00BA79E8" w:rsidP="00FE7844">
      <w:pPr>
        <w:jc w:val="left"/>
        <w:rPr>
          <w:rFonts w:ascii="Roboto" w:hAnsi="Roboto"/>
          <w:bCs/>
          <w:lang w:val="es-ES"/>
        </w:rPr>
      </w:pPr>
    </w:p>
    <w:p w14:paraId="0ECB33B8" w14:textId="77777777" w:rsidR="00352E49" w:rsidRPr="00D86F33" w:rsidRDefault="00352E49" w:rsidP="00BA79E8">
      <w:pPr>
        <w:rPr>
          <w:rFonts w:ascii="Roboto" w:hAnsi="Roboto"/>
          <w:lang w:val="es-ES"/>
        </w:rPr>
      </w:pPr>
    </w:p>
    <w:sectPr w:rsidR="00352E49" w:rsidRPr="00D86F33" w:rsidSect="00EA2986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ED6C" w14:textId="77777777" w:rsidR="000E6E2D" w:rsidRDefault="000E6E2D">
      <w:r>
        <w:separator/>
      </w:r>
    </w:p>
  </w:endnote>
  <w:endnote w:type="continuationSeparator" w:id="0">
    <w:p w14:paraId="71216C17" w14:textId="77777777" w:rsidR="000E6E2D" w:rsidRDefault="000E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A148" w14:textId="77777777" w:rsidR="000E6E2D" w:rsidRDefault="000E6E2D">
      <w:r>
        <w:separator/>
      </w:r>
    </w:p>
  </w:footnote>
  <w:footnote w:type="continuationSeparator" w:id="0">
    <w:p w14:paraId="60AE7EB3" w14:textId="77777777" w:rsidR="000E6E2D" w:rsidRDefault="000E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5B67" w14:textId="77777777" w:rsidR="004E0938" w:rsidRPr="00570661" w:rsidRDefault="004E0938" w:rsidP="00EA2986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160"/>
    <w:multiLevelType w:val="hybridMultilevel"/>
    <w:tmpl w:val="374488C2"/>
    <w:lvl w:ilvl="0" w:tplc="6D968C3E">
      <w:start w:val="1"/>
      <w:numFmt w:val="decimal"/>
      <w:lvlText w:val="%1."/>
      <w:lvlJc w:val="left"/>
      <w:pPr>
        <w:ind w:left="720" w:hanging="360"/>
      </w:pPr>
    </w:lvl>
    <w:lvl w:ilvl="1" w:tplc="A1445EC0" w:tentative="1">
      <w:start w:val="1"/>
      <w:numFmt w:val="lowerLetter"/>
      <w:lvlText w:val="%2."/>
      <w:lvlJc w:val="left"/>
      <w:pPr>
        <w:ind w:left="1440" w:hanging="360"/>
      </w:pPr>
    </w:lvl>
    <w:lvl w:ilvl="2" w:tplc="6526DAEC" w:tentative="1">
      <w:start w:val="1"/>
      <w:numFmt w:val="lowerRoman"/>
      <w:lvlText w:val="%3."/>
      <w:lvlJc w:val="right"/>
      <w:pPr>
        <w:ind w:left="2160" w:hanging="180"/>
      </w:pPr>
    </w:lvl>
    <w:lvl w:ilvl="3" w:tplc="4E52F332" w:tentative="1">
      <w:start w:val="1"/>
      <w:numFmt w:val="decimal"/>
      <w:lvlText w:val="%4."/>
      <w:lvlJc w:val="left"/>
      <w:pPr>
        <w:ind w:left="2880" w:hanging="360"/>
      </w:pPr>
    </w:lvl>
    <w:lvl w:ilvl="4" w:tplc="902A2248" w:tentative="1">
      <w:start w:val="1"/>
      <w:numFmt w:val="lowerLetter"/>
      <w:lvlText w:val="%5."/>
      <w:lvlJc w:val="left"/>
      <w:pPr>
        <w:ind w:left="3600" w:hanging="360"/>
      </w:pPr>
    </w:lvl>
    <w:lvl w:ilvl="5" w:tplc="8DE8871C" w:tentative="1">
      <w:start w:val="1"/>
      <w:numFmt w:val="lowerRoman"/>
      <w:lvlText w:val="%6."/>
      <w:lvlJc w:val="right"/>
      <w:pPr>
        <w:ind w:left="4320" w:hanging="180"/>
      </w:pPr>
    </w:lvl>
    <w:lvl w:ilvl="6" w:tplc="D6F28E9C" w:tentative="1">
      <w:start w:val="1"/>
      <w:numFmt w:val="decimal"/>
      <w:lvlText w:val="%7."/>
      <w:lvlJc w:val="left"/>
      <w:pPr>
        <w:ind w:left="5040" w:hanging="360"/>
      </w:pPr>
    </w:lvl>
    <w:lvl w:ilvl="7" w:tplc="8FDA43B4" w:tentative="1">
      <w:start w:val="1"/>
      <w:numFmt w:val="lowerLetter"/>
      <w:lvlText w:val="%8."/>
      <w:lvlJc w:val="left"/>
      <w:pPr>
        <w:ind w:left="5760" w:hanging="360"/>
      </w:pPr>
    </w:lvl>
    <w:lvl w:ilvl="8" w:tplc="AF76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F2"/>
    <w:multiLevelType w:val="hybridMultilevel"/>
    <w:tmpl w:val="2174D25A"/>
    <w:lvl w:ilvl="0" w:tplc="3F90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AE780">
      <w:start w:val="1"/>
      <w:numFmt w:val="lowerLetter"/>
      <w:lvlText w:val="%2."/>
      <w:lvlJc w:val="left"/>
      <w:pPr>
        <w:ind w:left="1440" w:hanging="360"/>
      </w:pPr>
    </w:lvl>
    <w:lvl w:ilvl="2" w:tplc="AD460C94" w:tentative="1">
      <w:start w:val="1"/>
      <w:numFmt w:val="lowerRoman"/>
      <w:lvlText w:val="%3."/>
      <w:lvlJc w:val="right"/>
      <w:pPr>
        <w:ind w:left="2160" w:hanging="180"/>
      </w:pPr>
    </w:lvl>
    <w:lvl w:ilvl="3" w:tplc="DB98D358" w:tentative="1">
      <w:start w:val="1"/>
      <w:numFmt w:val="decimal"/>
      <w:lvlText w:val="%4."/>
      <w:lvlJc w:val="left"/>
      <w:pPr>
        <w:ind w:left="2880" w:hanging="360"/>
      </w:pPr>
    </w:lvl>
    <w:lvl w:ilvl="4" w:tplc="60225298" w:tentative="1">
      <w:start w:val="1"/>
      <w:numFmt w:val="lowerLetter"/>
      <w:lvlText w:val="%5."/>
      <w:lvlJc w:val="left"/>
      <w:pPr>
        <w:ind w:left="3600" w:hanging="360"/>
      </w:pPr>
    </w:lvl>
    <w:lvl w:ilvl="5" w:tplc="28909350" w:tentative="1">
      <w:start w:val="1"/>
      <w:numFmt w:val="lowerRoman"/>
      <w:lvlText w:val="%6."/>
      <w:lvlJc w:val="right"/>
      <w:pPr>
        <w:ind w:left="4320" w:hanging="180"/>
      </w:pPr>
    </w:lvl>
    <w:lvl w:ilvl="6" w:tplc="CF08F87A" w:tentative="1">
      <w:start w:val="1"/>
      <w:numFmt w:val="decimal"/>
      <w:lvlText w:val="%7."/>
      <w:lvlJc w:val="left"/>
      <w:pPr>
        <w:ind w:left="5040" w:hanging="360"/>
      </w:pPr>
    </w:lvl>
    <w:lvl w:ilvl="7" w:tplc="07604F6C" w:tentative="1">
      <w:start w:val="1"/>
      <w:numFmt w:val="lowerLetter"/>
      <w:lvlText w:val="%8."/>
      <w:lvlJc w:val="left"/>
      <w:pPr>
        <w:ind w:left="5760" w:hanging="360"/>
      </w:pPr>
    </w:lvl>
    <w:lvl w:ilvl="8" w:tplc="4DB0E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FFE"/>
    <w:multiLevelType w:val="hybridMultilevel"/>
    <w:tmpl w:val="20081930"/>
    <w:lvl w:ilvl="0" w:tplc="C666CACE">
      <w:start w:val="1"/>
      <w:numFmt w:val="decimal"/>
      <w:lvlText w:val="%1."/>
      <w:lvlJc w:val="left"/>
      <w:pPr>
        <w:ind w:left="720" w:hanging="360"/>
      </w:pPr>
    </w:lvl>
    <w:lvl w:ilvl="1" w:tplc="EC507C70" w:tentative="1">
      <w:start w:val="1"/>
      <w:numFmt w:val="lowerLetter"/>
      <w:lvlText w:val="%2."/>
      <w:lvlJc w:val="left"/>
      <w:pPr>
        <w:ind w:left="1440" w:hanging="360"/>
      </w:pPr>
    </w:lvl>
    <w:lvl w:ilvl="2" w:tplc="3760BF18" w:tentative="1">
      <w:start w:val="1"/>
      <w:numFmt w:val="lowerRoman"/>
      <w:lvlText w:val="%3."/>
      <w:lvlJc w:val="right"/>
      <w:pPr>
        <w:ind w:left="2160" w:hanging="180"/>
      </w:pPr>
    </w:lvl>
    <w:lvl w:ilvl="3" w:tplc="9C446548" w:tentative="1">
      <w:start w:val="1"/>
      <w:numFmt w:val="decimal"/>
      <w:lvlText w:val="%4."/>
      <w:lvlJc w:val="left"/>
      <w:pPr>
        <w:ind w:left="2880" w:hanging="360"/>
      </w:pPr>
    </w:lvl>
    <w:lvl w:ilvl="4" w:tplc="F042A90C" w:tentative="1">
      <w:start w:val="1"/>
      <w:numFmt w:val="lowerLetter"/>
      <w:lvlText w:val="%5."/>
      <w:lvlJc w:val="left"/>
      <w:pPr>
        <w:ind w:left="3600" w:hanging="360"/>
      </w:pPr>
    </w:lvl>
    <w:lvl w:ilvl="5" w:tplc="DE60CDFE" w:tentative="1">
      <w:start w:val="1"/>
      <w:numFmt w:val="lowerRoman"/>
      <w:lvlText w:val="%6."/>
      <w:lvlJc w:val="right"/>
      <w:pPr>
        <w:ind w:left="4320" w:hanging="180"/>
      </w:pPr>
    </w:lvl>
    <w:lvl w:ilvl="6" w:tplc="0DB2BAEE" w:tentative="1">
      <w:start w:val="1"/>
      <w:numFmt w:val="decimal"/>
      <w:lvlText w:val="%7."/>
      <w:lvlJc w:val="left"/>
      <w:pPr>
        <w:ind w:left="5040" w:hanging="360"/>
      </w:pPr>
    </w:lvl>
    <w:lvl w:ilvl="7" w:tplc="D6F4F698" w:tentative="1">
      <w:start w:val="1"/>
      <w:numFmt w:val="lowerLetter"/>
      <w:lvlText w:val="%8."/>
      <w:lvlJc w:val="left"/>
      <w:pPr>
        <w:ind w:left="5760" w:hanging="360"/>
      </w:pPr>
    </w:lvl>
    <w:lvl w:ilvl="8" w:tplc="BC1E6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44E"/>
    <w:multiLevelType w:val="hybridMultilevel"/>
    <w:tmpl w:val="2174D25A"/>
    <w:lvl w:ilvl="0" w:tplc="176C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5E78">
      <w:start w:val="1"/>
      <w:numFmt w:val="lowerLetter"/>
      <w:lvlText w:val="%2."/>
      <w:lvlJc w:val="left"/>
      <w:pPr>
        <w:ind w:left="1440" w:hanging="360"/>
      </w:pPr>
    </w:lvl>
    <w:lvl w:ilvl="2" w:tplc="BC3E3FDA" w:tentative="1">
      <w:start w:val="1"/>
      <w:numFmt w:val="lowerRoman"/>
      <w:lvlText w:val="%3."/>
      <w:lvlJc w:val="right"/>
      <w:pPr>
        <w:ind w:left="2160" w:hanging="180"/>
      </w:pPr>
    </w:lvl>
    <w:lvl w:ilvl="3" w:tplc="F140B250" w:tentative="1">
      <w:start w:val="1"/>
      <w:numFmt w:val="decimal"/>
      <w:lvlText w:val="%4."/>
      <w:lvlJc w:val="left"/>
      <w:pPr>
        <w:ind w:left="2880" w:hanging="360"/>
      </w:pPr>
    </w:lvl>
    <w:lvl w:ilvl="4" w:tplc="34029ADC" w:tentative="1">
      <w:start w:val="1"/>
      <w:numFmt w:val="lowerLetter"/>
      <w:lvlText w:val="%5."/>
      <w:lvlJc w:val="left"/>
      <w:pPr>
        <w:ind w:left="3600" w:hanging="360"/>
      </w:pPr>
    </w:lvl>
    <w:lvl w:ilvl="5" w:tplc="5BBCD280" w:tentative="1">
      <w:start w:val="1"/>
      <w:numFmt w:val="lowerRoman"/>
      <w:lvlText w:val="%6."/>
      <w:lvlJc w:val="right"/>
      <w:pPr>
        <w:ind w:left="4320" w:hanging="180"/>
      </w:pPr>
    </w:lvl>
    <w:lvl w:ilvl="6" w:tplc="F35A705A" w:tentative="1">
      <w:start w:val="1"/>
      <w:numFmt w:val="decimal"/>
      <w:lvlText w:val="%7."/>
      <w:lvlJc w:val="left"/>
      <w:pPr>
        <w:ind w:left="5040" w:hanging="360"/>
      </w:pPr>
    </w:lvl>
    <w:lvl w:ilvl="7" w:tplc="BDDC33EC" w:tentative="1">
      <w:start w:val="1"/>
      <w:numFmt w:val="lowerLetter"/>
      <w:lvlText w:val="%8."/>
      <w:lvlJc w:val="left"/>
      <w:pPr>
        <w:ind w:left="5760" w:hanging="360"/>
      </w:pPr>
    </w:lvl>
    <w:lvl w:ilvl="8" w:tplc="59DEF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06A"/>
    <w:multiLevelType w:val="hybridMultilevel"/>
    <w:tmpl w:val="512C8312"/>
    <w:lvl w:ilvl="0" w:tplc="0982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C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E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1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9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3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F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47A0"/>
    <w:multiLevelType w:val="hybridMultilevel"/>
    <w:tmpl w:val="2174D25A"/>
    <w:lvl w:ilvl="0" w:tplc="E514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3560">
      <w:start w:val="1"/>
      <w:numFmt w:val="lowerLetter"/>
      <w:lvlText w:val="%2."/>
      <w:lvlJc w:val="left"/>
      <w:pPr>
        <w:ind w:left="1440" w:hanging="360"/>
      </w:pPr>
    </w:lvl>
    <w:lvl w:ilvl="2" w:tplc="2528B37E" w:tentative="1">
      <w:start w:val="1"/>
      <w:numFmt w:val="lowerRoman"/>
      <w:lvlText w:val="%3."/>
      <w:lvlJc w:val="right"/>
      <w:pPr>
        <w:ind w:left="2160" w:hanging="180"/>
      </w:pPr>
    </w:lvl>
    <w:lvl w:ilvl="3" w:tplc="6F487AA4" w:tentative="1">
      <w:start w:val="1"/>
      <w:numFmt w:val="decimal"/>
      <w:lvlText w:val="%4."/>
      <w:lvlJc w:val="left"/>
      <w:pPr>
        <w:ind w:left="2880" w:hanging="360"/>
      </w:pPr>
    </w:lvl>
    <w:lvl w:ilvl="4" w:tplc="449430D4" w:tentative="1">
      <w:start w:val="1"/>
      <w:numFmt w:val="lowerLetter"/>
      <w:lvlText w:val="%5."/>
      <w:lvlJc w:val="left"/>
      <w:pPr>
        <w:ind w:left="3600" w:hanging="360"/>
      </w:pPr>
    </w:lvl>
    <w:lvl w:ilvl="5" w:tplc="B534364E" w:tentative="1">
      <w:start w:val="1"/>
      <w:numFmt w:val="lowerRoman"/>
      <w:lvlText w:val="%6."/>
      <w:lvlJc w:val="right"/>
      <w:pPr>
        <w:ind w:left="4320" w:hanging="180"/>
      </w:pPr>
    </w:lvl>
    <w:lvl w:ilvl="6" w:tplc="B4FA4C94" w:tentative="1">
      <w:start w:val="1"/>
      <w:numFmt w:val="decimal"/>
      <w:lvlText w:val="%7."/>
      <w:lvlJc w:val="left"/>
      <w:pPr>
        <w:ind w:left="5040" w:hanging="360"/>
      </w:pPr>
    </w:lvl>
    <w:lvl w:ilvl="7" w:tplc="32A65EBA" w:tentative="1">
      <w:start w:val="1"/>
      <w:numFmt w:val="lowerLetter"/>
      <w:lvlText w:val="%8."/>
      <w:lvlJc w:val="left"/>
      <w:pPr>
        <w:ind w:left="5760" w:hanging="360"/>
      </w:pPr>
    </w:lvl>
    <w:lvl w:ilvl="8" w:tplc="723A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54B11"/>
    <w:multiLevelType w:val="hybridMultilevel"/>
    <w:tmpl w:val="59A47BCA"/>
    <w:lvl w:ilvl="0" w:tplc="AC48E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720F2A" w:tentative="1">
      <w:start w:val="1"/>
      <w:numFmt w:val="lowerLetter"/>
      <w:lvlText w:val="%2."/>
      <w:lvlJc w:val="left"/>
      <w:pPr>
        <w:ind w:left="1440" w:hanging="360"/>
      </w:pPr>
    </w:lvl>
    <w:lvl w:ilvl="2" w:tplc="181EBEFA" w:tentative="1">
      <w:start w:val="1"/>
      <w:numFmt w:val="lowerRoman"/>
      <w:lvlText w:val="%3."/>
      <w:lvlJc w:val="right"/>
      <w:pPr>
        <w:ind w:left="2160" w:hanging="180"/>
      </w:pPr>
    </w:lvl>
    <w:lvl w:ilvl="3" w:tplc="1D6AC5EC" w:tentative="1">
      <w:start w:val="1"/>
      <w:numFmt w:val="decimal"/>
      <w:lvlText w:val="%4."/>
      <w:lvlJc w:val="left"/>
      <w:pPr>
        <w:ind w:left="2880" w:hanging="360"/>
      </w:pPr>
    </w:lvl>
    <w:lvl w:ilvl="4" w:tplc="71D6BAD4" w:tentative="1">
      <w:start w:val="1"/>
      <w:numFmt w:val="lowerLetter"/>
      <w:lvlText w:val="%5."/>
      <w:lvlJc w:val="left"/>
      <w:pPr>
        <w:ind w:left="3600" w:hanging="360"/>
      </w:pPr>
    </w:lvl>
    <w:lvl w:ilvl="5" w:tplc="D2D4BA3C" w:tentative="1">
      <w:start w:val="1"/>
      <w:numFmt w:val="lowerRoman"/>
      <w:lvlText w:val="%6."/>
      <w:lvlJc w:val="right"/>
      <w:pPr>
        <w:ind w:left="4320" w:hanging="180"/>
      </w:pPr>
    </w:lvl>
    <w:lvl w:ilvl="6" w:tplc="462A2592" w:tentative="1">
      <w:start w:val="1"/>
      <w:numFmt w:val="decimal"/>
      <w:lvlText w:val="%7."/>
      <w:lvlJc w:val="left"/>
      <w:pPr>
        <w:ind w:left="5040" w:hanging="360"/>
      </w:pPr>
    </w:lvl>
    <w:lvl w:ilvl="7" w:tplc="AEAA4120" w:tentative="1">
      <w:start w:val="1"/>
      <w:numFmt w:val="lowerLetter"/>
      <w:lvlText w:val="%8."/>
      <w:lvlJc w:val="left"/>
      <w:pPr>
        <w:ind w:left="5760" w:hanging="360"/>
      </w:pPr>
    </w:lvl>
    <w:lvl w:ilvl="8" w:tplc="E5D2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0C10"/>
    <w:multiLevelType w:val="hybridMultilevel"/>
    <w:tmpl w:val="F34E9534"/>
    <w:lvl w:ilvl="0" w:tplc="37CE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29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1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84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7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81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07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AF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4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A06"/>
    <w:multiLevelType w:val="hybridMultilevel"/>
    <w:tmpl w:val="37541F7A"/>
    <w:lvl w:ilvl="0" w:tplc="630C42D4">
      <w:start w:val="1"/>
      <w:numFmt w:val="decimal"/>
      <w:lvlText w:val="%1."/>
      <w:lvlJc w:val="left"/>
      <w:pPr>
        <w:ind w:left="720" w:hanging="360"/>
      </w:pPr>
    </w:lvl>
    <w:lvl w:ilvl="1" w:tplc="293A21FC" w:tentative="1">
      <w:start w:val="1"/>
      <w:numFmt w:val="lowerLetter"/>
      <w:lvlText w:val="%2."/>
      <w:lvlJc w:val="left"/>
      <w:pPr>
        <w:ind w:left="1440" w:hanging="360"/>
      </w:pPr>
    </w:lvl>
    <w:lvl w:ilvl="2" w:tplc="16C4D144" w:tentative="1">
      <w:start w:val="1"/>
      <w:numFmt w:val="lowerRoman"/>
      <w:lvlText w:val="%3."/>
      <w:lvlJc w:val="right"/>
      <w:pPr>
        <w:ind w:left="2160" w:hanging="180"/>
      </w:pPr>
    </w:lvl>
    <w:lvl w:ilvl="3" w:tplc="C8F61082" w:tentative="1">
      <w:start w:val="1"/>
      <w:numFmt w:val="decimal"/>
      <w:lvlText w:val="%4."/>
      <w:lvlJc w:val="left"/>
      <w:pPr>
        <w:ind w:left="2880" w:hanging="360"/>
      </w:pPr>
    </w:lvl>
    <w:lvl w:ilvl="4" w:tplc="98440946" w:tentative="1">
      <w:start w:val="1"/>
      <w:numFmt w:val="lowerLetter"/>
      <w:lvlText w:val="%5."/>
      <w:lvlJc w:val="left"/>
      <w:pPr>
        <w:ind w:left="3600" w:hanging="360"/>
      </w:pPr>
    </w:lvl>
    <w:lvl w:ilvl="5" w:tplc="FDF06CBE" w:tentative="1">
      <w:start w:val="1"/>
      <w:numFmt w:val="lowerRoman"/>
      <w:lvlText w:val="%6."/>
      <w:lvlJc w:val="right"/>
      <w:pPr>
        <w:ind w:left="4320" w:hanging="180"/>
      </w:pPr>
    </w:lvl>
    <w:lvl w:ilvl="6" w:tplc="56DA4B74" w:tentative="1">
      <w:start w:val="1"/>
      <w:numFmt w:val="decimal"/>
      <w:lvlText w:val="%7."/>
      <w:lvlJc w:val="left"/>
      <w:pPr>
        <w:ind w:left="5040" w:hanging="360"/>
      </w:pPr>
    </w:lvl>
    <w:lvl w:ilvl="7" w:tplc="06D0BD16" w:tentative="1">
      <w:start w:val="1"/>
      <w:numFmt w:val="lowerLetter"/>
      <w:lvlText w:val="%8."/>
      <w:lvlJc w:val="left"/>
      <w:pPr>
        <w:ind w:left="5760" w:hanging="360"/>
      </w:pPr>
    </w:lvl>
    <w:lvl w:ilvl="8" w:tplc="9E967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3D69"/>
    <w:multiLevelType w:val="hybridMultilevel"/>
    <w:tmpl w:val="2174D25A"/>
    <w:lvl w:ilvl="0" w:tplc="6B2E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7E52">
      <w:start w:val="1"/>
      <w:numFmt w:val="lowerLetter"/>
      <w:lvlText w:val="%2."/>
      <w:lvlJc w:val="left"/>
      <w:pPr>
        <w:ind w:left="1440" w:hanging="360"/>
      </w:pPr>
    </w:lvl>
    <w:lvl w:ilvl="2" w:tplc="9A3A37E4" w:tentative="1">
      <w:start w:val="1"/>
      <w:numFmt w:val="lowerRoman"/>
      <w:lvlText w:val="%3."/>
      <w:lvlJc w:val="right"/>
      <w:pPr>
        <w:ind w:left="2160" w:hanging="180"/>
      </w:pPr>
    </w:lvl>
    <w:lvl w:ilvl="3" w:tplc="77C06850" w:tentative="1">
      <w:start w:val="1"/>
      <w:numFmt w:val="decimal"/>
      <w:lvlText w:val="%4."/>
      <w:lvlJc w:val="left"/>
      <w:pPr>
        <w:ind w:left="2880" w:hanging="360"/>
      </w:pPr>
    </w:lvl>
    <w:lvl w:ilvl="4" w:tplc="4668880A" w:tentative="1">
      <w:start w:val="1"/>
      <w:numFmt w:val="lowerLetter"/>
      <w:lvlText w:val="%5."/>
      <w:lvlJc w:val="left"/>
      <w:pPr>
        <w:ind w:left="3600" w:hanging="360"/>
      </w:pPr>
    </w:lvl>
    <w:lvl w:ilvl="5" w:tplc="80FCAB5C" w:tentative="1">
      <w:start w:val="1"/>
      <w:numFmt w:val="lowerRoman"/>
      <w:lvlText w:val="%6."/>
      <w:lvlJc w:val="right"/>
      <w:pPr>
        <w:ind w:left="4320" w:hanging="180"/>
      </w:pPr>
    </w:lvl>
    <w:lvl w:ilvl="6" w:tplc="543AA65C" w:tentative="1">
      <w:start w:val="1"/>
      <w:numFmt w:val="decimal"/>
      <w:lvlText w:val="%7."/>
      <w:lvlJc w:val="left"/>
      <w:pPr>
        <w:ind w:left="5040" w:hanging="360"/>
      </w:pPr>
    </w:lvl>
    <w:lvl w:ilvl="7" w:tplc="8A182930" w:tentative="1">
      <w:start w:val="1"/>
      <w:numFmt w:val="lowerLetter"/>
      <w:lvlText w:val="%8."/>
      <w:lvlJc w:val="left"/>
      <w:pPr>
        <w:ind w:left="5760" w:hanging="360"/>
      </w:pPr>
    </w:lvl>
    <w:lvl w:ilvl="8" w:tplc="6F4C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336"/>
    <w:multiLevelType w:val="hybridMultilevel"/>
    <w:tmpl w:val="FFC257BC"/>
    <w:lvl w:ilvl="0" w:tplc="3BB04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29AFE" w:tentative="1">
      <w:start w:val="1"/>
      <w:numFmt w:val="lowerLetter"/>
      <w:lvlText w:val="%2."/>
      <w:lvlJc w:val="left"/>
      <w:pPr>
        <w:ind w:left="1440" w:hanging="360"/>
      </w:pPr>
    </w:lvl>
    <w:lvl w:ilvl="2" w:tplc="981618E6" w:tentative="1">
      <w:start w:val="1"/>
      <w:numFmt w:val="lowerRoman"/>
      <w:lvlText w:val="%3."/>
      <w:lvlJc w:val="right"/>
      <w:pPr>
        <w:ind w:left="2160" w:hanging="180"/>
      </w:pPr>
    </w:lvl>
    <w:lvl w:ilvl="3" w:tplc="942AADF4" w:tentative="1">
      <w:start w:val="1"/>
      <w:numFmt w:val="decimal"/>
      <w:lvlText w:val="%4."/>
      <w:lvlJc w:val="left"/>
      <w:pPr>
        <w:ind w:left="2880" w:hanging="360"/>
      </w:pPr>
    </w:lvl>
    <w:lvl w:ilvl="4" w:tplc="DBF25FF2" w:tentative="1">
      <w:start w:val="1"/>
      <w:numFmt w:val="lowerLetter"/>
      <w:lvlText w:val="%5."/>
      <w:lvlJc w:val="left"/>
      <w:pPr>
        <w:ind w:left="3600" w:hanging="360"/>
      </w:pPr>
    </w:lvl>
    <w:lvl w:ilvl="5" w:tplc="5DDC200A" w:tentative="1">
      <w:start w:val="1"/>
      <w:numFmt w:val="lowerRoman"/>
      <w:lvlText w:val="%6."/>
      <w:lvlJc w:val="right"/>
      <w:pPr>
        <w:ind w:left="4320" w:hanging="180"/>
      </w:pPr>
    </w:lvl>
    <w:lvl w:ilvl="6" w:tplc="A29EF98E" w:tentative="1">
      <w:start w:val="1"/>
      <w:numFmt w:val="decimal"/>
      <w:lvlText w:val="%7."/>
      <w:lvlJc w:val="left"/>
      <w:pPr>
        <w:ind w:left="5040" w:hanging="360"/>
      </w:pPr>
    </w:lvl>
    <w:lvl w:ilvl="7" w:tplc="51F6C31A" w:tentative="1">
      <w:start w:val="1"/>
      <w:numFmt w:val="lowerLetter"/>
      <w:lvlText w:val="%8."/>
      <w:lvlJc w:val="left"/>
      <w:pPr>
        <w:ind w:left="5760" w:hanging="360"/>
      </w:pPr>
    </w:lvl>
    <w:lvl w:ilvl="8" w:tplc="33DAA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BB3"/>
    <w:multiLevelType w:val="multilevel"/>
    <w:tmpl w:val="37541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95AAB"/>
    <w:multiLevelType w:val="hybridMultilevel"/>
    <w:tmpl w:val="2174D25A"/>
    <w:lvl w:ilvl="0" w:tplc="B0B6A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0B3FA">
      <w:start w:val="1"/>
      <w:numFmt w:val="lowerLetter"/>
      <w:lvlText w:val="%2."/>
      <w:lvlJc w:val="left"/>
      <w:pPr>
        <w:ind w:left="1440" w:hanging="360"/>
      </w:pPr>
    </w:lvl>
    <w:lvl w:ilvl="2" w:tplc="0D98C076" w:tentative="1">
      <w:start w:val="1"/>
      <w:numFmt w:val="lowerRoman"/>
      <w:lvlText w:val="%3."/>
      <w:lvlJc w:val="right"/>
      <w:pPr>
        <w:ind w:left="2160" w:hanging="180"/>
      </w:pPr>
    </w:lvl>
    <w:lvl w:ilvl="3" w:tplc="EACEA2EE" w:tentative="1">
      <w:start w:val="1"/>
      <w:numFmt w:val="decimal"/>
      <w:lvlText w:val="%4."/>
      <w:lvlJc w:val="left"/>
      <w:pPr>
        <w:ind w:left="2880" w:hanging="360"/>
      </w:pPr>
    </w:lvl>
    <w:lvl w:ilvl="4" w:tplc="0A76B37E" w:tentative="1">
      <w:start w:val="1"/>
      <w:numFmt w:val="lowerLetter"/>
      <w:lvlText w:val="%5."/>
      <w:lvlJc w:val="left"/>
      <w:pPr>
        <w:ind w:left="3600" w:hanging="360"/>
      </w:pPr>
    </w:lvl>
    <w:lvl w:ilvl="5" w:tplc="60A074D4" w:tentative="1">
      <w:start w:val="1"/>
      <w:numFmt w:val="lowerRoman"/>
      <w:lvlText w:val="%6."/>
      <w:lvlJc w:val="right"/>
      <w:pPr>
        <w:ind w:left="4320" w:hanging="180"/>
      </w:pPr>
    </w:lvl>
    <w:lvl w:ilvl="6" w:tplc="7546A08A" w:tentative="1">
      <w:start w:val="1"/>
      <w:numFmt w:val="decimal"/>
      <w:lvlText w:val="%7."/>
      <w:lvlJc w:val="left"/>
      <w:pPr>
        <w:ind w:left="5040" w:hanging="360"/>
      </w:pPr>
    </w:lvl>
    <w:lvl w:ilvl="7" w:tplc="7026053A" w:tentative="1">
      <w:start w:val="1"/>
      <w:numFmt w:val="lowerLetter"/>
      <w:lvlText w:val="%8."/>
      <w:lvlJc w:val="left"/>
      <w:pPr>
        <w:ind w:left="5760" w:hanging="360"/>
      </w:pPr>
    </w:lvl>
    <w:lvl w:ilvl="8" w:tplc="C9D6ABD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8461">
    <w:abstractNumId w:val="3"/>
  </w:num>
  <w:num w:numId="2" w16cid:durableId="1625771498">
    <w:abstractNumId w:val="4"/>
  </w:num>
  <w:num w:numId="3" w16cid:durableId="1954748319">
    <w:abstractNumId w:val="0"/>
  </w:num>
  <w:num w:numId="4" w16cid:durableId="1745489769">
    <w:abstractNumId w:val="2"/>
  </w:num>
  <w:num w:numId="5" w16cid:durableId="1567646950">
    <w:abstractNumId w:val="8"/>
  </w:num>
  <w:num w:numId="6" w16cid:durableId="441849561">
    <w:abstractNumId w:val="11"/>
  </w:num>
  <w:num w:numId="7" w16cid:durableId="836192712">
    <w:abstractNumId w:val="10"/>
  </w:num>
  <w:num w:numId="8" w16cid:durableId="1858814938">
    <w:abstractNumId w:val="7"/>
  </w:num>
  <w:num w:numId="9" w16cid:durableId="1992246267">
    <w:abstractNumId w:val="9"/>
  </w:num>
  <w:num w:numId="10" w16cid:durableId="828709996">
    <w:abstractNumId w:val="12"/>
  </w:num>
  <w:num w:numId="11" w16cid:durableId="1838304548">
    <w:abstractNumId w:val="5"/>
  </w:num>
  <w:num w:numId="12" w16cid:durableId="849375031">
    <w:abstractNumId w:val="1"/>
  </w:num>
  <w:num w:numId="13" w16cid:durableId="603151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7E"/>
    <w:rsid w:val="000269D6"/>
    <w:rsid w:val="00045CEE"/>
    <w:rsid w:val="0005047D"/>
    <w:rsid w:val="000612F6"/>
    <w:rsid w:val="00067B55"/>
    <w:rsid w:val="00082B95"/>
    <w:rsid w:val="00097F33"/>
    <w:rsid w:val="000A2410"/>
    <w:rsid w:val="000E5AB5"/>
    <w:rsid w:val="000E6E2D"/>
    <w:rsid w:val="000F3A56"/>
    <w:rsid w:val="00100136"/>
    <w:rsid w:val="0011472E"/>
    <w:rsid w:val="001241A8"/>
    <w:rsid w:val="00124BF7"/>
    <w:rsid w:val="0013170C"/>
    <w:rsid w:val="001400EE"/>
    <w:rsid w:val="00171A05"/>
    <w:rsid w:val="001817CE"/>
    <w:rsid w:val="001B234B"/>
    <w:rsid w:val="001D025A"/>
    <w:rsid w:val="001F1106"/>
    <w:rsid w:val="001F7D60"/>
    <w:rsid w:val="0020400B"/>
    <w:rsid w:val="00207BA0"/>
    <w:rsid w:val="0023289A"/>
    <w:rsid w:val="0024078B"/>
    <w:rsid w:val="002412A2"/>
    <w:rsid w:val="00243E88"/>
    <w:rsid w:val="00251DC1"/>
    <w:rsid w:val="00271BB5"/>
    <w:rsid w:val="002739DD"/>
    <w:rsid w:val="00290889"/>
    <w:rsid w:val="002B3114"/>
    <w:rsid w:val="002D2AD5"/>
    <w:rsid w:val="002E6DAA"/>
    <w:rsid w:val="003073E3"/>
    <w:rsid w:val="00312E09"/>
    <w:rsid w:val="003234EA"/>
    <w:rsid w:val="00325550"/>
    <w:rsid w:val="00340962"/>
    <w:rsid w:val="0034260E"/>
    <w:rsid w:val="00352E49"/>
    <w:rsid w:val="00372896"/>
    <w:rsid w:val="00391534"/>
    <w:rsid w:val="00395B42"/>
    <w:rsid w:val="003972EE"/>
    <w:rsid w:val="003B59F4"/>
    <w:rsid w:val="00434A32"/>
    <w:rsid w:val="00460BD4"/>
    <w:rsid w:val="00467443"/>
    <w:rsid w:val="004A00BF"/>
    <w:rsid w:val="004A5095"/>
    <w:rsid w:val="004D172C"/>
    <w:rsid w:val="004E0938"/>
    <w:rsid w:val="004E14D8"/>
    <w:rsid w:val="00565000"/>
    <w:rsid w:val="00570661"/>
    <w:rsid w:val="00582672"/>
    <w:rsid w:val="00600B7C"/>
    <w:rsid w:val="00602AA0"/>
    <w:rsid w:val="00605702"/>
    <w:rsid w:val="00642A22"/>
    <w:rsid w:val="00674C65"/>
    <w:rsid w:val="006B19F0"/>
    <w:rsid w:val="006B3134"/>
    <w:rsid w:val="006D06A0"/>
    <w:rsid w:val="00715A92"/>
    <w:rsid w:val="00716D50"/>
    <w:rsid w:val="00751734"/>
    <w:rsid w:val="007A5BD6"/>
    <w:rsid w:val="007D00CE"/>
    <w:rsid w:val="007D478D"/>
    <w:rsid w:val="007E5590"/>
    <w:rsid w:val="007F46A8"/>
    <w:rsid w:val="008053B6"/>
    <w:rsid w:val="00824545"/>
    <w:rsid w:val="00863105"/>
    <w:rsid w:val="00867300"/>
    <w:rsid w:val="00895FD0"/>
    <w:rsid w:val="008B1B04"/>
    <w:rsid w:val="008B3001"/>
    <w:rsid w:val="008C3DC8"/>
    <w:rsid w:val="008D2892"/>
    <w:rsid w:val="009044C4"/>
    <w:rsid w:val="009122FF"/>
    <w:rsid w:val="00951EB9"/>
    <w:rsid w:val="0095605A"/>
    <w:rsid w:val="0095703F"/>
    <w:rsid w:val="00957DDD"/>
    <w:rsid w:val="00960420"/>
    <w:rsid w:val="00991F40"/>
    <w:rsid w:val="009D373A"/>
    <w:rsid w:val="009F3ACD"/>
    <w:rsid w:val="00A14A7E"/>
    <w:rsid w:val="00A156CE"/>
    <w:rsid w:val="00A1772E"/>
    <w:rsid w:val="00A2334A"/>
    <w:rsid w:val="00A312B7"/>
    <w:rsid w:val="00A3733D"/>
    <w:rsid w:val="00A43098"/>
    <w:rsid w:val="00A43D55"/>
    <w:rsid w:val="00A7545F"/>
    <w:rsid w:val="00A92A3F"/>
    <w:rsid w:val="00AA5139"/>
    <w:rsid w:val="00AB6EBA"/>
    <w:rsid w:val="00AC2440"/>
    <w:rsid w:val="00B05A40"/>
    <w:rsid w:val="00B0743D"/>
    <w:rsid w:val="00B17510"/>
    <w:rsid w:val="00B230D3"/>
    <w:rsid w:val="00B54C35"/>
    <w:rsid w:val="00B64D06"/>
    <w:rsid w:val="00B71DAF"/>
    <w:rsid w:val="00BA4756"/>
    <w:rsid w:val="00BA79E8"/>
    <w:rsid w:val="00BB32D0"/>
    <w:rsid w:val="00BC4868"/>
    <w:rsid w:val="00C33074"/>
    <w:rsid w:val="00C37DED"/>
    <w:rsid w:val="00C44C7E"/>
    <w:rsid w:val="00C72969"/>
    <w:rsid w:val="00CA03F7"/>
    <w:rsid w:val="00CA19A6"/>
    <w:rsid w:val="00CA4DED"/>
    <w:rsid w:val="00CB136D"/>
    <w:rsid w:val="00CB6B86"/>
    <w:rsid w:val="00CF140C"/>
    <w:rsid w:val="00D05153"/>
    <w:rsid w:val="00D12B79"/>
    <w:rsid w:val="00D13DA9"/>
    <w:rsid w:val="00D279E6"/>
    <w:rsid w:val="00D44A75"/>
    <w:rsid w:val="00D622AE"/>
    <w:rsid w:val="00D86D23"/>
    <w:rsid w:val="00D86F33"/>
    <w:rsid w:val="00D929F7"/>
    <w:rsid w:val="00DC6938"/>
    <w:rsid w:val="00DD1C83"/>
    <w:rsid w:val="00DE2BFD"/>
    <w:rsid w:val="00E06487"/>
    <w:rsid w:val="00E75620"/>
    <w:rsid w:val="00E958BD"/>
    <w:rsid w:val="00EA2986"/>
    <w:rsid w:val="00EE0636"/>
    <w:rsid w:val="00F17BCE"/>
    <w:rsid w:val="00F2632B"/>
    <w:rsid w:val="00F50472"/>
    <w:rsid w:val="00F50D34"/>
    <w:rsid w:val="00F53749"/>
    <w:rsid w:val="00F7776D"/>
    <w:rsid w:val="00F9290B"/>
    <w:rsid w:val="00FA784B"/>
    <w:rsid w:val="00FC043F"/>
    <w:rsid w:val="00FC14AC"/>
    <w:rsid w:val="00FC4546"/>
    <w:rsid w:val="00FC5802"/>
    <w:rsid w:val="00FE3C60"/>
    <w:rsid w:val="00FE7844"/>
    <w:rsid w:val="00FF09F5"/>
    <w:rsid w:val="00FF2067"/>
    <w:rsid w:val="09DD6CC7"/>
    <w:rsid w:val="6DC0F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443F1"/>
  <w14:defaultImageDpi w14:val="300"/>
  <w15:docId w15:val="{68A636C4-B44A-4E37-9D12-7127DBF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4A7E"/>
    <w:pPr>
      <w:jc w:val="both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7E"/>
    <w:pPr>
      <w:jc w:val="both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298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986"/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A29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6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4C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4C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C35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35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34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34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24BF7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24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5590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ter.convention@un.org?subject=Feedback%20re%20TBNA%20Factual%20Questionnai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.convention@un.org?subject=Feedback%20re%20TBNA%20Factual%20Questionnai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BC91F2-26FB-4006-800E-109153A37858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89FB0BB5-FD67-49EA-8D45-E3861ADB4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8D80D-3BDE-47C9-A827-C3EAEEBE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1D418-6649-4FD3-A7A3-75B42B5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2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Strasser</dc:creator>
  <cp:lastModifiedBy>Divya Venkatesh</cp:lastModifiedBy>
  <cp:revision>93</cp:revision>
  <dcterms:created xsi:type="dcterms:W3CDTF">2022-08-16T07:51:00Z</dcterms:created>
  <dcterms:modified xsi:type="dcterms:W3CDTF">2022-12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